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5C440" w14:textId="77777777" w:rsidR="00756794" w:rsidRDefault="00756794" w:rsidP="00661E66">
      <w:pPr>
        <w:rPr>
          <w:rFonts w:ascii="Berlin Sans FB" w:hAnsi="Berlin Sans FB"/>
          <w:b/>
        </w:rPr>
      </w:pPr>
    </w:p>
    <w:p w14:paraId="2386914F" w14:textId="77777777" w:rsidR="00317B50" w:rsidRPr="005A63F6" w:rsidRDefault="00317B50" w:rsidP="00317B50">
      <w:pPr>
        <w:jc w:val="center"/>
        <w:rPr>
          <w:rFonts w:ascii="Berlin Sans FB" w:hAnsi="Berlin Sans FB"/>
          <w:b/>
        </w:rPr>
      </w:pPr>
      <w:r w:rsidRPr="005A63F6">
        <w:rPr>
          <w:rFonts w:ascii="Berlin Sans FB" w:hAnsi="Berlin Sans FB"/>
          <w:b/>
        </w:rPr>
        <w:t>ESTADISTICA DE NIÑOS POR CDI</w:t>
      </w:r>
    </w:p>
    <w:p w14:paraId="7C81572A" w14:textId="77777777" w:rsidR="00522EFA" w:rsidRPr="00317B50" w:rsidRDefault="00317B50" w:rsidP="00317B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 Black" w:eastAsia="Arial Black" w:hAnsi="Arial Black" w:cs="Arial Black"/>
          <w:color w:val="000000"/>
          <w:sz w:val="28"/>
          <w:szCs w:val="28"/>
        </w:rPr>
        <w:t>CENSO OFICIAL MATRICULA 2023</w:t>
      </w:r>
    </w:p>
    <w:tbl>
      <w:tblPr>
        <w:tblpPr w:leftFromText="141" w:rightFromText="141" w:vertAnchor="text" w:horzAnchor="margin" w:tblpXSpec="center" w:tblpY="18"/>
        <w:tblW w:w="8536" w:type="dxa"/>
        <w:tblLayout w:type="fixed"/>
        <w:tblLook w:val="0400" w:firstRow="0" w:lastRow="0" w:firstColumn="0" w:lastColumn="0" w:noHBand="0" w:noVBand="1"/>
      </w:tblPr>
      <w:tblGrid>
        <w:gridCol w:w="699"/>
        <w:gridCol w:w="1663"/>
        <w:gridCol w:w="762"/>
        <w:gridCol w:w="762"/>
        <w:gridCol w:w="842"/>
        <w:gridCol w:w="842"/>
        <w:gridCol w:w="842"/>
        <w:gridCol w:w="1062"/>
        <w:gridCol w:w="1062"/>
      </w:tblGrid>
      <w:tr w:rsidR="00317B50" w:rsidRPr="00AF438D" w14:paraId="39D12B59" w14:textId="77777777" w:rsidTr="00317B50">
        <w:trPr>
          <w:trHeight w:val="382"/>
        </w:trPr>
        <w:tc>
          <w:tcPr>
            <w:tcW w:w="6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8F9F3CD" w14:textId="77777777" w:rsidR="00317B50" w:rsidRPr="00AF438D" w:rsidRDefault="00317B50" w:rsidP="00317B50">
            <w:pPr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F438D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I</w:t>
            </w:r>
          </w:p>
          <w:p w14:paraId="780AB797" w14:textId="77777777" w:rsidR="00317B50" w:rsidRPr="00AF438D" w:rsidRDefault="00317B50" w:rsidP="00317B50">
            <w:pPr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F438D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N</w:t>
            </w:r>
          </w:p>
          <w:p w14:paraId="4E321DEE" w14:textId="77777777" w:rsidR="00317B50" w:rsidRPr="00AF438D" w:rsidRDefault="00317B50" w:rsidP="00317B50">
            <w:pPr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F438D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I</w:t>
            </w:r>
          </w:p>
          <w:p w14:paraId="73B319E3" w14:textId="77777777" w:rsidR="00317B50" w:rsidRPr="00AF438D" w:rsidRDefault="00317B50" w:rsidP="00317B50">
            <w:pPr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F438D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I</w:t>
            </w:r>
          </w:p>
          <w:p w14:paraId="38F4FEEB" w14:textId="77777777" w:rsidR="00317B50" w:rsidRPr="00AF438D" w:rsidRDefault="00317B50" w:rsidP="00317B50">
            <w:pPr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F438D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C</w:t>
            </w:r>
          </w:p>
          <w:p w14:paraId="29E4551D" w14:textId="77777777" w:rsidR="00317B50" w:rsidRPr="00AF438D" w:rsidRDefault="00317B50" w:rsidP="00317B50">
            <w:pPr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F438D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I</w:t>
            </w:r>
          </w:p>
          <w:p w14:paraId="37A207E9" w14:textId="77777777" w:rsidR="00317B50" w:rsidRPr="00AF438D" w:rsidRDefault="00317B50" w:rsidP="00317B50">
            <w:pPr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F438D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A</w:t>
            </w:r>
          </w:p>
          <w:p w14:paraId="5E164F55" w14:textId="77777777" w:rsidR="00317B50" w:rsidRPr="00AF438D" w:rsidRDefault="00317B50" w:rsidP="00317B50">
            <w:pPr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F438D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L</w:t>
            </w:r>
          </w:p>
        </w:tc>
        <w:tc>
          <w:tcPr>
            <w:tcW w:w="1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8EE59FB" w14:textId="77777777" w:rsidR="00317B50" w:rsidRPr="00AF438D" w:rsidRDefault="00317B50" w:rsidP="00317B50">
            <w:pPr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F438D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CDI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AFEAD75" w14:textId="77777777" w:rsidR="00317B50" w:rsidRPr="00AF438D" w:rsidRDefault="00317B50" w:rsidP="00317B50">
            <w:pPr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F438D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I1 F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751089D" w14:textId="77777777" w:rsidR="00317B50" w:rsidRPr="00AF438D" w:rsidRDefault="00317B50" w:rsidP="00317B50">
            <w:pPr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F438D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I1M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AC46832" w14:textId="77777777" w:rsidR="00317B50" w:rsidRPr="00AF438D" w:rsidRDefault="00317B50" w:rsidP="00317B50">
            <w:pPr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F438D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I2F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BDE14FD" w14:textId="77777777" w:rsidR="00317B50" w:rsidRPr="00AF438D" w:rsidRDefault="00317B50" w:rsidP="00317B50">
            <w:pPr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F438D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I2M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1D80B0C" w14:textId="77777777" w:rsidR="00317B50" w:rsidRPr="00AF438D" w:rsidRDefault="00317B50" w:rsidP="00317B50">
            <w:pPr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F438D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I3F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82C9CBA" w14:textId="77777777" w:rsidR="00317B50" w:rsidRPr="00AF438D" w:rsidRDefault="00317B50" w:rsidP="00317B50">
            <w:pPr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F438D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I3M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28595D0" w14:textId="77777777" w:rsidR="00317B50" w:rsidRPr="00AF438D" w:rsidRDefault="00317B50" w:rsidP="00317B50">
            <w:pPr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F438D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TOTAL</w:t>
            </w:r>
          </w:p>
        </w:tc>
      </w:tr>
      <w:tr w:rsidR="00317B50" w:rsidRPr="00AF438D" w14:paraId="27B73AC9" w14:textId="77777777" w:rsidTr="00317B50">
        <w:trPr>
          <w:trHeight w:val="654"/>
        </w:trPr>
        <w:tc>
          <w:tcPr>
            <w:tcW w:w="6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878C68E" w14:textId="77777777" w:rsidR="00317B50" w:rsidRPr="00AF438D" w:rsidRDefault="00317B50" w:rsidP="00317B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C660B87" w14:textId="77777777" w:rsidR="00317B50" w:rsidRPr="00AF438D" w:rsidRDefault="00317B50" w:rsidP="00317B50">
            <w:pPr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F438D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SANTA CATARINA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1D520FF" w14:textId="77777777" w:rsidR="00317B50" w:rsidRPr="00AF438D" w:rsidRDefault="00317B50" w:rsidP="00317B50">
            <w:pPr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85FA024" w14:textId="77777777" w:rsidR="00317B50" w:rsidRPr="00AF438D" w:rsidRDefault="00317B50" w:rsidP="00317B50">
            <w:pPr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78F662F" w14:textId="77777777" w:rsidR="00317B50" w:rsidRPr="00AF438D" w:rsidRDefault="00317B50" w:rsidP="00317B50">
            <w:pPr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3500281" w14:textId="77777777" w:rsidR="00317B50" w:rsidRPr="00AF438D" w:rsidRDefault="00317B50" w:rsidP="00317B50">
            <w:pPr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F7CB1C8" w14:textId="77777777" w:rsidR="00317B50" w:rsidRPr="00AF438D" w:rsidRDefault="00317B50" w:rsidP="00317B50">
            <w:pPr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DBD11DC" w14:textId="77777777" w:rsidR="00317B50" w:rsidRPr="00AF438D" w:rsidRDefault="00317B50" w:rsidP="00317B50">
            <w:pPr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9630B59" w14:textId="77777777" w:rsidR="00317B50" w:rsidRPr="00AF438D" w:rsidRDefault="00317B50" w:rsidP="00317B50">
            <w:pPr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0</w:t>
            </w:r>
          </w:p>
        </w:tc>
      </w:tr>
      <w:tr w:rsidR="00317B50" w:rsidRPr="00AF438D" w14:paraId="2909B5E1" w14:textId="77777777" w:rsidTr="00317B50">
        <w:trPr>
          <w:trHeight w:val="449"/>
        </w:trPr>
        <w:tc>
          <w:tcPr>
            <w:tcW w:w="6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B57089C" w14:textId="77777777" w:rsidR="00317B50" w:rsidRPr="00AF438D" w:rsidRDefault="00317B50" w:rsidP="00317B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4F22F7A" w14:textId="77777777" w:rsidR="00317B50" w:rsidRPr="00AF438D" w:rsidRDefault="00317B50" w:rsidP="00317B50">
            <w:pPr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F438D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VALLE VERDE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A1416E4" w14:textId="77777777" w:rsidR="00317B50" w:rsidRPr="00AF438D" w:rsidRDefault="00317B50" w:rsidP="00317B50">
            <w:pPr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FBEEBD0" w14:textId="77777777" w:rsidR="00317B50" w:rsidRPr="00AF438D" w:rsidRDefault="00317B50" w:rsidP="00317B50">
            <w:pPr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A69733D" w14:textId="77777777" w:rsidR="00317B50" w:rsidRPr="00AF438D" w:rsidRDefault="00317B50" w:rsidP="00317B50">
            <w:pPr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A76BB7B" w14:textId="77777777" w:rsidR="00317B50" w:rsidRPr="00AF438D" w:rsidRDefault="00317B50" w:rsidP="00317B50">
            <w:pPr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8035319" w14:textId="77777777" w:rsidR="00317B50" w:rsidRPr="00AF438D" w:rsidRDefault="00317B50" w:rsidP="00317B50">
            <w:pPr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297B1D5" w14:textId="77777777" w:rsidR="00317B50" w:rsidRPr="00AF438D" w:rsidRDefault="00317B50" w:rsidP="00317B50">
            <w:pPr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08E2AB8" w14:textId="77777777" w:rsidR="00317B50" w:rsidRPr="00AF438D" w:rsidRDefault="00317B50" w:rsidP="00317B50">
            <w:pPr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4</w:t>
            </w:r>
          </w:p>
        </w:tc>
      </w:tr>
      <w:tr w:rsidR="00317B50" w:rsidRPr="00AF438D" w14:paraId="1FEB8505" w14:textId="77777777" w:rsidTr="00317B50">
        <w:trPr>
          <w:trHeight w:val="654"/>
        </w:trPr>
        <w:tc>
          <w:tcPr>
            <w:tcW w:w="6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49334D4" w14:textId="77777777" w:rsidR="00317B50" w:rsidRPr="00AF438D" w:rsidRDefault="00317B50" w:rsidP="00317B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E5E9CC7" w14:textId="77777777" w:rsidR="00317B50" w:rsidRPr="00AF438D" w:rsidRDefault="00317B50" w:rsidP="00317B50">
            <w:pPr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F438D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VALLE DEL SOL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EB17090" w14:textId="77777777" w:rsidR="00317B50" w:rsidRPr="00AF438D" w:rsidRDefault="00317B50" w:rsidP="00317B50">
            <w:pPr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837F7DE" w14:textId="77777777" w:rsidR="00317B50" w:rsidRPr="00AF438D" w:rsidRDefault="00317B50" w:rsidP="00317B50">
            <w:pPr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62CB1ED" w14:textId="77777777" w:rsidR="00317B50" w:rsidRPr="00AF438D" w:rsidRDefault="00317B50" w:rsidP="00317B50">
            <w:pPr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BB2A65D" w14:textId="77777777" w:rsidR="00317B50" w:rsidRPr="00AF438D" w:rsidRDefault="00317B50" w:rsidP="00317B50">
            <w:pPr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FA532C0" w14:textId="77777777" w:rsidR="00317B50" w:rsidRPr="00AF438D" w:rsidRDefault="00317B50" w:rsidP="00317B50">
            <w:pPr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F98B80E" w14:textId="77777777" w:rsidR="00317B50" w:rsidRPr="00AF438D" w:rsidRDefault="00317B50" w:rsidP="00317B50">
            <w:pPr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0D9D5CA" w14:textId="77777777" w:rsidR="00317B50" w:rsidRPr="00AF438D" w:rsidRDefault="00317B50" w:rsidP="00317B50">
            <w:pPr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7</w:t>
            </w:r>
          </w:p>
        </w:tc>
      </w:tr>
      <w:tr w:rsidR="00317B50" w:rsidRPr="00AF438D" w14:paraId="2C9F3D9C" w14:textId="77777777" w:rsidTr="00317B50">
        <w:trPr>
          <w:trHeight w:val="374"/>
        </w:trPr>
        <w:tc>
          <w:tcPr>
            <w:tcW w:w="6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95AD41B" w14:textId="77777777" w:rsidR="00317B50" w:rsidRPr="00AF438D" w:rsidRDefault="00317B50" w:rsidP="00317B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C87C7A2" w14:textId="77777777" w:rsidR="00317B50" w:rsidRPr="00AF438D" w:rsidRDefault="00317B50" w:rsidP="00317B50">
            <w:pPr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F438D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LOS ANGELES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00251B1" w14:textId="77777777" w:rsidR="00317B50" w:rsidRPr="00AF438D" w:rsidRDefault="00317B50" w:rsidP="00317B50">
            <w:pPr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404C3DA" w14:textId="77777777" w:rsidR="00317B50" w:rsidRPr="00AF438D" w:rsidRDefault="00317B50" w:rsidP="00317B50">
            <w:pPr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5DA3FCA" w14:textId="77777777" w:rsidR="00317B50" w:rsidRPr="00AF438D" w:rsidRDefault="00317B50" w:rsidP="00317B50">
            <w:pPr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0CDE7B2" w14:textId="77777777" w:rsidR="00317B50" w:rsidRPr="00AF438D" w:rsidRDefault="00317B50" w:rsidP="00317B50">
            <w:pPr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63E842A" w14:textId="77777777" w:rsidR="00317B50" w:rsidRPr="00AF438D" w:rsidRDefault="00317B50" w:rsidP="00317B50">
            <w:pPr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760F355" w14:textId="77777777" w:rsidR="00317B50" w:rsidRPr="00AF438D" w:rsidRDefault="00317B50" w:rsidP="00317B50">
            <w:pPr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D63E6EF" w14:textId="77777777" w:rsidR="00317B50" w:rsidRPr="00AF438D" w:rsidRDefault="00317B50" w:rsidP="00317B50">
            <w:pPr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1</w:t>
            </w:r>
          </w:p>
        </w:tc>
      </w:tr>
      <w:tr w:rsidR="00317B50" w:rsidRPr="00AF438D" w14:paraId="5C5F5628" w14:textId="77777777" w:rsidTr="00317B50">
        <w:trPr>
          <w:trHeight w:val="349"/>
        </w:trPr>
        <w:tc>
          <w:tcPr>
            <w:tcW w:w="6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40B5AF7" w14:textId="77777777" w:rsidR="00317B50" w:rsidRPr="00AF438D" w:rsidRDefault="00317B50" w:rsidP="00317B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2ADB901" w14:textId="77777777" w:rsidR="00317B50" w:rsidRDefault="00317B50" w:rsidP="00317B50">
            <w:pPr>
              <w:spacing w:after="0" w:line="276" w:lineRule="auto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</w:p>
          <w:p w14:paraId="0D9F3E32" w14:textId="77777777" w:rsidR="00317B50" w:rsidRPr="00AF438D" w:rsidRDefault="00317B50" w:rsidP="00317B50">
            <w:pPr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F438D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121CE1F" w14:textId="77777777" w:rsidR="00317B50" w:rsidRPr="00AF438D" w:rsidRDefault="00317B50" w:rsidP="00317B50">
            <w:pPr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8ED3973" w14:textId="77777777" w:rsidR="00317B50" w:rsidRPr="00AF438D" w:rsidRDefault="00317B50" w:rsidP="00317B50">
            <w:pPr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FC1E7D7" w14:textId="77777777" w:rsidR="00317B50" w:rsidRPr="00AF438D" w:rsidRDefault="00317B50" w:rsidP="00317B50">
            <w:pPr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9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CE7EEB6" w14:textId="77777777" w:rsidR="00317B50" w:rsidRPr="00AF438D" w:rsidRDefault="00317B50" w:rsidP="00317B50">
            <w:pPr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9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8BD7A29" w14:textId="77777777" w:rsidR="00317B50" w:rsidRPr="00AF438D" w:rsidRDefault="00317B50" w:rsidP="00317B50">
            <w:pPr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8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80439A8" w14:textId="77777777" w:rsidR="00317B50" w:rsidRPr="00AF438D" w:rsidRDefault="00317B50" w:rsidP="00317B50">
            <w:pPr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7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524B5CD" w14:textId="77777777" w:rsidR="00317B50" w:rsidRPr="00AF438D" w:rsidRDefault="00317B50" w:rsidP="00317B50">
            <w:pPr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62</w:t>
            </w:r>
          </w:p>
        </w:tc>
      </w:tr>
    </w:tbl>
    <w:p w14:paraId="507930D2" w14:textId="77777777" w:rsidR="00522EFA" w:rsidRDefault="00522EFA" w:rsidP="00522EFA">
      <w:pPr>
        <w:rPr>
          <w:rFonts w:ascii="Arial" w:hAnsi="Arial" w:cs="Arial"/>
          <w:b/>
          <w:sz w:val="24"/>
          <w:szCs w:val="24"/>
        </w:rPr>
      </w:pPr>
    </w:p>
    <w:p w14:paraId="5452BE88" w14:textId="77777777" w:rsidR="00317B50" w:rsidRDefault="00317B50" w:rsidP="00522EFA">
      <w:pPr>
        <w:rPr>
          <w:rFonts w:ascii="Arial" w:hAnsi="Arial" w:cs="Arial"/>
          <w:b/>
          <w:sz w:val="24"/>
          <w:szCs w:val="24"/>
        </w:rPr>
      </w:pPr>
    </w:p>
    <w:p w14:paraId="056443DF" w14:textId="77777777" w:rsidR="00317B50" w:rsidRDefault="00317B50" w:rsidP="00522EFA">
      <w:pPr>
        <w:rPr>
          <w:rFonts w:ascii="Arial" w:hAnsi="Arial" w:cs="Arial"/>
          <w:b/>
          <w:sz w:val="24"/>
          <w:szCs w:val="24"/>
        </w:rPr>
      </w:pPr>
    </w:p>
    <w:p w14:paraId="728C7B08" w14:textId="77777777" w:rsidR="00317B50" w:rsidRDefault="00317B50" w:rsidP="00522EFA">
      <w:pPr>
        <w:rPr>
          <w:rFonts w:ascii="Arial" w:hAnsi="Arial" w:cs="Arial"/>
          <w:b/>
          <w:sz w:val="24"/>
          <w:szCs w:val="24"/>
        </w:rPr>
      </w:pPr>
    </w:p>
    <w:p w14:paraId="1258C484" w14:textId="77777777" w:rsidR="00317B50" w:rsidRDefault="00317B50" w:rsidP="00522EFA">
      <w:pPr>
        <w:rPr>
          <w:rFonts w:ascii="Arial" w:hAnsi="Arial" w:cs="Arial"/>
          <w:b/>
          <w:sz w:val="24"/>
          <w:szCs w:val="24"/>
        </w:rPr>
      </w:pPr>
    </w:p>
    <w:p w14:paraId="7277B0ED" w14:textId="77777777" w:rsidR="00317B50" w:rsidRDefault="00317B50" w:rsidP="00522EFA">
      <w:pPr>
        <w:rPr>
          <w:rFonts w:ascii="Arial" w:hAnsi="Arial" w:cs="Arial"/>
          <w:b/>
          <w:sz w:val="24"/>
          <w:szCs w:val="24"/>
        </w:rPr>
      </w:pPr>
    </w:p>
    <w:p w14:paraId="74CB5E0B" w14:textId="77777777" w:rsidR="00317B50" w:rsidRDefault="00317B50" w:rsidP="00522EFA">
      <w:pPr>
        <w:rPr>
          <w:rFonts w:ascii="Arial" w:hAnsi="Arial" w:cs="Arial"/>
          <w:b/>
          <w:sz w:val="24"/>
          <w:szCs w:val="24"/>
        </w:rPr>
      </w:pPr>
    </w:p>
    <w:p w14:paraId="38E3C634" w14:textId="77777777" w:rsidR="00522EFA" w:rsidRDefault="00522EFA" w:rsidP="00522EFA">
      <w:pPr>
        <w:rPr>
          <w:rFonts w:ascii="Arial" w:hAnsi="Arial" w:cs="Arial"/>
          <w:b/>
          <w:sz w:val="24"/>
          <w:szCs w:val="24"/>
        </w:rPr>
      </w:pPr>
    </w:p>
    <w:p w14:paraId="15379CA0" w14:textId="77777777" w:rsidR="00907705" w:rsidRDefault="000D60EE" w:rsidP="00907705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eastAsia="es-SV"/>
        </w:rPr>
        <w:drawing>
          <wp:inline distT="0" distB="0" distL="0" distR="0" wp14:anchorId="74898D80" wp14:editId="5C065D10">
            <wp:extent cx="5895975" cy="3147695"/>
            <wp:effectExtent l="0" t="0" r="9525" b="14605"/>
            <wp:docPr id="11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180508A" w14:textId="77777777" w:rsidR="00BE754B" w:rsidRDefault="00BE754B" w:rsidP="00907705">
      <w:pPr>
        <w:rPr>
          <w:rFonts w:ascii="Arial" w:hAnsi="Arial" w:cs="Arial"/>
          <w:b/>
          <w:sz w:val="24"/>
          <w:szCs w:val="24"/>
        </w:rPr>
      </w:pPr>
    </w:p>
    <w:p w14:paraId="029E6A45" w14:textId="77777777" w:rsidR="00BE754B" w:rsidRDefault="00BE754B" w:rsidP="00907705">
      <w:pPr>
        <w:rPr>
          <w:rFonts w:ascii="Arial" w:hAnsi="Arial" w:cs="Arial"/>
          <w:b/>
          <w:sz w:val="24"/>
          <w:szCs w:val="24"/>
        </w:rPr>
      </w:pPr>
    </w:p>
    <w:p w14:paraId="125F8C05" w14:textId="77777777" w:rsidR="000D60EE" w:rsidRDefault="000D60EE" w:rsidP="00907705">
      <w:pPr>
        <w:rPr>
          <w:rFonts w:ascii="Arial" w:hAnsi="Arial" w:cs="Arial"/>
          <w:b/>
          <w:sz w:val="24"/>
          <w:szCs w:val="24"/>
        </w:rPr>
      </w:pPr>
    </w:p>
    <w:p w14:paraId="768B6313" w14:textId="77777777" w:rsidR="000D60EE" w:rsidRDefault="000D60EE" w:rsidP="00907705">
      <w:pPr>
        <w:rPr>
          <w:rFonts w:ascii="Arial" w:hAnsi="Arial" w:cs="Arial"/>
          <w:b/>
          <w:sz w:val="24"/>
          <w:szCs w:val="24"/>
        </w:rPr>
      </w:pPr>
    </w:p>
    <w:p w14:paraId="5C64B6C7" w14:textId="77777777" w:rsidR="000D60EE" w:rsidRDefault="000D60EE" w:rsidP="00907705">
      <w:pPr>
        <w:rPr>
          <w:rFonts w:ascii="Arial" w:hAnsi="Arial" w:cs="Arial"/>
          <w:b/>
          <w:sz w:val="24"/>
          <w:szCs w:val="24"/>
        </w:rPr>
      </w:pPr>
    </w:p>
    <w:tbl>
      <w:tblPr>
        <w:tblpPr w:leftFromText="141" w:rightFromText="141" w:vertAnchor="text" w:horzAnchor="margin" w:tblpXSpec="center" w:tblpY="-80"/>
        <w:tblW w:w="8419" w:type="dxa"/>
        <w:tblLayout w:type="fixed"/>
        <w:tblLook w:val="0400" w:firstRow="0" w:lastRow="0" w:firstColumn="0" w:lastColumn="0" w:noHBand="0" w:noVBand="1"/>
      </w:tblPr>
      <w:tblGrid>
        <w:gridCol w:w="699"/>
        <w:gridCol w:w="1780"/>
        <w:gridCol w:w="680"/>
        <w:gridCol w:w="720"/>
        <w:gridCol w:w="780"/>
        <w:gridCol w:w="780"/>
        <w:gridCol w:w="780"/>
        <w:gridCol w:w="1100"/>
        <w:gridCol w:w="1100"/>
      </w:tblGrid>
      <w:tr w:rsidR="009B5FAC" w:rsidRPr="00AF438D" w14:paraId="4839BF22" w14:textId="77777777" w:rsidTr="00317B50">
        <w:trPr>
          <w:trHeight w:val="396"/>
        </w:trPr>
        <w:tc>
          <w:tcPr>
            <w:tcW w:w="6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EC4D945" w14:textId="77777777" w:rsidR="009B5FAC" w:rsidRPr="00AF438D" w:rsidRDefault="009B5FAC" w:rsidP="00317B50">
            <w:pPr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F438D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P</w:t>
            </w:r>
          </w:p>
          <w:p w14:paraId="00CFF1E7" w14:textId="77777777" w:rsidR="009B5FAC" w:rsidRPr="00AF438D" w:rsidRDefault="009B5FAC" w:rsidP="00317B50">
            <w:pPr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F438D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A</w:t>
            </w:r>
          </w:p>
          <w:p w14:paraId="447FE97C" w14:textId="77777777" w:rsidR="009B5FAC" w:rsidRPr="00AF438D" w:rsidRDefault="009B5FAC" w:rsidP="00317B50">
            <w:pPr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F438D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R</w:t>
            </w:r>
          </w:p>
          <w:p w14:paraId="7A2D0739" w14:textId="77777777" w:rsidR="009B5FAC" w:rsidRPr="00AF438D" w:rsidRDefault="009B5FAC" w:rsidP="00317B50">
            <w:pPr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F438D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V</w:t>
            </w:r>
          </w:p>
          <w:p w14:paraId="2C7AFE75" w14:textId="77777777" w:rsidR="009B5FAC" w:rsidRPr="00AF438D" w:rsidRDefault="009B5FAC" w:rsidP="00317B50">
            <w:pPr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F438D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U</w:t>
            </w:r>
          </w:p>
          <w:p w14:paraId="0580A5F3" w14:textId="77777777" w:rsidR="009B5FAC" w:rsidRPr="00AF438D" w:rsidRDefault="009B5FAC" w:rsidP="00317B50">
            <w:pPr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F438D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L</w:t>
            </w:r>
          </w:p>
          <w:p w14:paraId="336B0DC8" w14:textId="77777777" w:rsidR="009B5FAC" w:rsidRPr="00AF438D" w:rsidRDefault="009B5FAC" w:rsidP="00317B50">
            <w:pPr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F438D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A</w:t>
            </w:r>
          </w:p>
          <w:p w14:paraId="2CFC7578" w14:textId="77777777" w:rsidR="009B5FAC" w:rsidRPr="00AF438D" w:rsidRDefault="009B5FAC" w:rsidP="00317B50">
            <w:pPr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F438D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R</w:t>
            </w:r>
          </w:p>
          <w:p w14:paraId="6C333ED4" w14:textId="77777777" w:rsidR="009B5FAC" w:rsidRPr="00AF438D" w:rsidRDefault="009B5FAC" w:rsidP="00317B50">
            <w:pPr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F438D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I</w:t>
            </w:r>
          </w:p>
          <w:p w14:paraId="04FE3ABD" w14:textId="77777777" w:rsidR="009B5FAC" w:rsidRPr="00AF438D" w:rsidRDefault="009B5FAC" w:rsidP="00317B50">
            <w:pPr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F438D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A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820118B" w14:textId="77777777" w:rsidR="009B5FAC" w:rsidRPr="00AF438D" w:rsidRDefault="009B5FAC" w:rsidP="00317B50">
            <w:pPr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F438D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CDI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14DD3C4" w14:textId="77777777" w:rsidR="009B5FAC" w:rsidRPr="00AF438D" w:rsidRDefault="009B5FAC" w:rsidP="00317B50">
            <w:pPr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F438D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P4 F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1C1F0FA" w14:textId="77777777" w:rsidR="009B5FAC" w:rsidRPr="00AF438D" w:rsidRDefault="009B5FAC" w:rsidP="00317B50">
            <w:pPr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F438D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P4 M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8467A85" w14:textId="77777777" w:rsidR="009B5FAC" w:rsidRPr="00AF438D" w:rsidRDefault="009B5FAC" w:rsidP="00317B50">
            <w:pPr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F438D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P5 F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2D6EFAB" w14:textId="77777777" w:rsidR="009B5FAC" w:rsidRPr="00AF438D" w:rsidRDefault="009B5FAC" w:rsidP="00317B50">
            <w:pPr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F438D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P5 M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AB56B87" w14:textId="77777777" w:rsidR="009B5FAC" w:rsidRPr="00AF438D" w:rsidRDefault="009B5FAC" w:rsidP="00317B50">
            <w:pPr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F438D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P6 F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CEB1646" w14:textId="77777777" w:rsidR="009B5FAC" w:rsidRPr="00AF438D" w:rsidRDefault="009B5FAC" w:rsidP="00317B50">
            <w:pPr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F438D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P6 M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1C25B69" w14:textId="77777777" w:rsidR="009B5FAC" w:rsidRPr="00AF438D" w:rsidRDefault="009B5FAC" w:rsidP="00317B50">
            <w:pPr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F438D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TOTAL</w:t>
            </w:r>
          </w:p>
        </w:tc>
      </w:tr>
      <w:tr w:rsidR="009B5FAC" w:rsidRPr="00AF438D" w14:paraId="3998417F" w14:textId="77777777" w:rsidTr="00317B50">
        <w:trPr>
          <w:trHeight w:val="308"/>
        </w:trPr>
        <w:tc>
          <w:tcPr>
            <w:tcW w:w="6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A665C15" w14:textId="77777777" w:rsidR="009B5FAC" w:rsidRPr="00AF438D" w:rsidRDefault="009B5FAC" w:rsidP="00317B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3E77E92" w14:textId="77777777" w:rsidR="009B5FAC" w:rsidRPr="00AF438D" w:rsidRDefault="009B5FAC" w:rsidP="00317B50">
            <w:pPr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F438D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SANTA CATARINA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2EFAB4A" w14:textId="77777777" w:rsidR="009B5FAC" w:rsidRPr="00AF438D" w:rsidRDefault="009B5FAC" w:rsidP="00317B50">
            <w:pPr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F8B004A" w14:textId="77777777" w:rsidR="009B5FAC" w:rsidRPr="00AF438D" w:rsidRDefault="009B5FAC" w:rsidP="00317B50">
            <w:pPr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7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296D885" w14:textId="77777777" w:rsidR="009B5FAC" w:rsidRPr="00AF438D" w:rsidRDefault="009B5FAC" w:rsidP="00317B50">
            <w:pPr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FFD44A7" w14:textId="77777777" w:rsidR="009B5FAC" w:rsidRPr="00AF438D" w:rsidRDefault="009B5FAC" w:rsidP="00317B50">
            <w:pPr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23F8872" w14:textId="77777777" w:rsidR="009B5FAC" w:rsidRPr="00AF438D" w:rsidRDefault="009B5FAC" w:rsidP="00317B50">
            <w:pPr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A6245B9" w14:textId="77777777" w:rsidR="009B5FAC" w:rsidRPr="00AF438D" w:rsidRDefault="009B5FAC" w:rsidP="00317B50">
            <w:pPr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719888C" w14:textId="77777777" w:rsidR="009B5FAC" w:rsidRPr="00AF438D" w:rsidRDefault="009B5FAC" w:rsidP="00317B50">
            <w:pPr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6</w:t>
            </w:r>
          </w:p>
        </w:tc>
      </w:tr>
      <w:tr w:rsidR="009B5FAC" w:rsidRPr="00AF438D" w14:paraId="49D059CC" w14:textId="77777777" w:rsidTr="00317B50">
        <w:trPr>
          <w:trHeight w:val="379"/>
        </w:trPr>
        <w:tc>
          <w:tcPr>
            <w:tcW w:w="6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115686D" w14:textId="77777777" w:rsidR="009B5FAC" w:rsidRPr="00AF438D" w:rsidRDefault="009B5FAC" w:rsidP="00317B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D53D56B" w14:textId="77777777" w:rsidR="009B5FAC" w:rsidRPr="00AF438D" w:rsidRDefault="009B5FAC" w:rsidP="00317B50">
            <w:pPr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F438D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VALLE VERDE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42F5013" w14:textId="77777777" w:rsidR="009B5FAC" w:rsidRPr="00AF438D" w:rsidRDefault="009B5FAC" w:rsidP="00317B50">
            <w:pPr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9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61FB973" w14:textId="77777777" w:rsidR="009B5FAC" w:rsidRPr="00AF438D" w:rsidRDefault="009B5FAC" w:rsidP="00317B50">
            <w:pPr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9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A1A54BB" w14:textId="77777777" w:rsidR="009B5FAC" w:rsidRPr="00AF438D" w:rsidRDefault="009B5FAC" w:rsidP="00317B50">
            <w:pPr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F316F9C" w14:textId="77777777" w:rsidR="009B5FAC" w:rsidRPr="00AF438D" w:rsidRDefault="009B5FAC" w:rsidP="00317B50">
            <w:pPr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8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693A02B" w14:textId="77777777" w:rsidR="009B5FAC" w:rsidRPr="00AF438D" w:rsidRDefault="009B5FAC" w:rsidP="00317B50">
            <w:pPr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8746C0E" w14:textId="77777777" w:rsidR="009B5FAC" w:rsidRPr="00AF438D" w:rsidRDefault="009B5FAC" w:rsidP="00317B50">
            <w:pPr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5625E82" w14:textId="77777777" w:rsidR="009B5FAC" w:rsidRPr="00AF438D" w:rsidRDefault="009B5FAC" w:rsidP="00317B50">
            <w:pPr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6</w:t>
            </w:r>
          </w:p>
        </w:tc>
      </w:tr>
      <w:tr w:rsidR="009B5FAC" w:rsidRPr="00AF438D" w14:paraId="44008915" w14:textId="77777777" w:rsidTr="00317B50">
        <w:trPr>
          <w:trHeight w:val="357"/>
        </w:trPr>
        <w:tc>
          <w:tcPr>
            <w:tcW w:w="6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911C644" w14:textId="77777777" w:rsidR="009B5FAC" w:rsidRPr="00AF438D" w:rsidRDefault="009B5FAC" w:rsidP="00317B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9F012C5" w14:textId="77777777" w:rsidR="009B5FAC" w:rsidRPr="00AF438D" w:rsidRDefault="009B5FAC" w:rsidP="00317B50">
            <w:pPr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F438D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VALLE DEL SOL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A0CD0E8" w14:textId="77777777" w:rsidR="009B5FAC" w:rsidRPr="00AF438D" w:rsidRDefault="009B5FAC" w:rsidP="00317B50">
            <w:pPr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8B716BE" w14:textId="77777777" w:rsidR="009B5FAC" w:rsidRPr="00AF438D" w:rsidRDefault="009B5FAC" w:rsidP="00317B50">
            <w:pPr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2F05549" w14:textId="77777777" w:rsidR="009B5FAC" w:rsidRPr="00AF438D" w:rsidRDefault="009B5FAC" w:rsidP="00317B50">
            <w:pPr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9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9049854" w14:textId="77777777" w:rsidR="009B5FAC" w:rsidRPr="00AF438D" w:rsidRDefault="009B5FAC" w:rsidP="00317B50">
            <w:pPr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0549AF1" w14:textId="77777777" w:rsidR="009B5FAC" w:rsidRPr="00AF438D" w:rsidRDefault="009B5FAC" w:rsidP="00317B50">
            <w:pPr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8C8F3E1" w14:textId="77777777" w:rsidR="009B5FAC" w:rsidRPr="00AF438D" w:rsidRDefault="009B5FAC" w:rsidP="00317B50">
            <w:pPr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8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40E0E5" w14:textId="77777777" w:rsidR="009B5FAC" w:rsidRPr="00AF438D" w:rsidRDefault="009B5FAC" w:rsidP="00317B50">
            <w:pPr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1</w:t>
            </w:r>
          </w:p>
        </w:tc>
      </w:tr>
      <w:tr w:rsidR="009B5FAC" w:rsidRPr="00AF438D" w14:paraId="0E5DDEF6" w14:textId="77777777" w:rsidTr="00317B50">
        <w:trPr>
          <w:trHeight w:val="282"/>
        </w:trPr>
        <w:tc>
          <w:tcPr>
            <w:tcW w:w="6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397C6F0" w14:textId="77777777" w:rsidR="009B5FAC" w:rsidRPr="00AF438D" w:rsidRDefault="009B5FAC" w:rsidP="00317B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0B7DCFF" w14:textId="77777777" w:rsidR="009B5FAC" w:rsidRPr="00AF438D" w:rsidRDefault="009B5FAC" w:rsidP="00317B50">
            <w:pPr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F438D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LOS ANGELES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8A60D7C" w14:textId="77777777" w:rsidR="009B5FAC" w:rsidRPr="00AF438D" w:rsidRDefault="009B5FAC" w:rsidP="00317B50">
            <w:pPr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56028A2" w14:textId="77777777" w:rsidR="009B5FAC" w:rsidRPr="00AF438D" w:rsidRDefault="009B5FAC" w:rsidP="00317B50">
            <w:pPr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503BFD7" w14:textId="77777777" w:rsidR="009B5FAC" w:rsidRPr="00AF438D" w:rsidRDefault="009B5FAC" w:rsidP="00317B50">
            <w:pPr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7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BE39802" w14:textId="77777777" w:rsidR="009B5FAC" w:rsidRPr="00AF438D" w:rsidRDefault="009B5FAC" w:rsidP="00317B50">
            <w:pPr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7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54B7D10" w14:textId="77777777" w:rsidR="009B5FAC" w:rsidRPr="00AF438D" w:rsidRDefault="009B5FAC" w:rsidP="00317B50">
            <w:pPr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7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C099DB5" w14:textId="77777777" w:rsidR="009B5FAC" w:rsidRPr="00AF438D" w:rsidRDefault="009B5FAC" w:rsidP="00317B50">
            <w:pPr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7F43339" w14:textId="77777777" w:rsidR="009B5FAC" w:rsidRPr="00AF438D" w:rsidRDefault="00FB6906" w:rsidP="00317B50">
            <w:pPr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8</w:t>
            </w:r>
          </w:p>
        </w:tc>
      </w:tr>
      <w:tr w:rsidR="009B5FAC" w:rsidRPr="00AF438D" w14:paraId="1D2F421A" w14:textId="77777777" w:rsidTr="00317B50">
        <w:trPr>
          <w:trHeight w:val="338"/>
        </w:trPr>
        <w:tc>
          <w:tcPr>
            <w:tcW w:w="6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23F4142" w14:textId="77777777" w:rsidR="009B5FAC" w:rsidRPr="00AF438D" w:rsidRDefault="009B5FAC" w:rsidP="00317B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FB75C2B" w14:textId="77777777" w:rsidR="009B5FAC" w:rsidRPr="00AF438D" w:rsidRDefault="009B5FAC" w:rsidP="00317B50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F438D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 TOTAL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8579346" w14:textId="77777777" w:rsidR="009B5FAC" w:rsidRPr="00AF438D" w:rsidRDefault="00FB6906" w:rsidP="00317B50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3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2B99A01" w14:textId="77777777" w:rsidR="009B5FAC" w:rsidRPr="00AF438D" w:rsidRDefault="00FB6906" w:rsidP="00317B50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5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555ED55" w14:textId="77777777" w:rsidR="009B5FAC" w:rsidRPr="00AF438D" w:rsidRDefault="00FB6906" w:rsidP="00317B50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9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C7EAEF9" w14:textId="77777777" w:rsidR="009B5FAC" w:rsidRPr="00AF438D" w:rsidRDefault="00FB6906" w:rsidP="00317B50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4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30B38CE" w14:textId="77777777" w:rsidR="009B5FAC" w:rsidRPr="00AF438D" w:rsidRDefault="00FB6906" w:rsidP="00317B50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5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08F3970" w14:textId="77777777" w:rsidR="009B5FAC" w:rsidRPr="00AF438D" w:rsidRDefault="009B5FAC" w:rsidP="00317B50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5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19B483D" w14:textId="77777777" w:rsidR="009B5FAC" w:rsidRPr="00AF438D" w:rsidRDefault="00FB6906" w:rsidP="00317B50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51</w:t>
            </w:r>
          </w:p>
        </w:tc>
      </w:tr>
    </w:tbl>
    <w:p w14:paraId="39078F2D" w14:textId="77777777" w:rsidR="00BE754B" w:rsidRDefault="00BE754B" w:rsidP="00907705">
      <w:pPr>
        <w:rPr>
          <w:rFonts w:ascii="Arial" w:hAnsi="Arial" w:cs="Arial"/>
          <w:b/>
          <w:sz w:val="24"/>
          <w:szCs w:val="24"/>
        </w:rPr>
      </w:pPr>
    </w:p>
    <w:p w14:paraId="720C7FDF" w14:textId="77777777" w:rsidR="00907705" w:rsidRDefault="00907705" w:rsidP="00907705">
      <w:pPr>
        <w:rPr>
          <w:rFonts w:ascii="Arial" w:hAnsi="Arial" w:cs="Arial"/>
          <w:b/>
          <w:sz w:val="24"/>
          <w:szCs w:val="24"/>
        </w:rPr>
      </w:pPr>
    </w:p>
    <w:p w14:paraId="649275A3" w14:textId="77777777" w:rsidR="00907705" w:rsidRDefault="00907705" w:rsidP="00907705">
      <w:pPr>
        <w:rPr>
          <w:rFonts w:ascii="Arial" w:hAnsi="Arial" w:cs="Arial"/>
          <w:b/>
          <w:sz w:val="24"/>
          <w:szCs w:val="24"/>
        </w:rPr>
      </w:pPr>
    </w:p>
    <w:p w14:paraId="61B7D025" w14:textId="77777777" w:rsidR="00907705" w:rsidRDefault="00907705" w:rsidP="00907705">
      <w:pPr>
        <w:rPr>
          <w:rFonts w:ascii="Arial" w:hAnsi="Arial" w:cs="Arial"/>
          <w:b/>
          <w:sz w:val="24"/>
          <w:szCs w:val="24"/>
        </w:rPr>
      </w:pPr>
    </w:p>
    <w:p w14:paraId="63B904CA" w14:textId="77777777" w:rsidR="00907705" w:rsidRDefault="00907705" w:rsidP="00907705">
      <w:pPr>
        <w:rPr>
          <w:rFonts w:ascii="Arial" w:hAnsi="Arial" w:cs="Arial"/>
          <w:b/>
          <w:sz w:val="24"/>
          <w:szCs w:val="24"/>
        </w:rPr>
      </w:pPr>
    </w:p>
    <w:p w14:paraId="4BF9A20F" w14:textId="77777777" w:rsidR="00907705" w:rsidRDefault="00CF74B3" w:rsidP="00907705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eastAsia="es-SV"/>
        </w:rPr>
        <w:drawing>
          <wp:inline distT="0" distB="0" distL="0" distR="0" wp14:anchorId="7B2D0880" wp14:editId="09AC009A">
            <wp:extent cx="6120765" cy="2822149"/>
            <wp:effectExtent l="0" t="0" r="13335" b="16510"/>
            <wp:docPr id="12" name="Grá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tbl>
      <w:tblPr>
        <w:tblpPr w:leftFromText="141" w:rightFromText="141" w:vertAnchor="text" w:horzAnchor="page" w:tblpX="2281" w:tblpY="377"/>
        <w:tblW w:w="3728" w:type="dxa"/>
        <w:tblLayout w:type="fixed"/>
        <w:tblLook w:val="0400" w:firstRow="0" w:lastRow="0" w:firstColumn="0" w:lastColumn="0" w:noHBand="0" w:noVBand="1"/>
      </w:tblPr>
      <w:tblGrid>
        <w:gridCol w:w="1617"/>
        <w:gridCol w:w="2111"/>
      </w:tblGrid>
      <w:tr w:rsidR="00CF74B3" w14:paraId="7D771FFA" w14:textId="77777777" w:rsidTr="00CF74B3">
        <w:trPr>
          <w:trHeight w:val="2"/>
        </w:trPr>
        <w:tc>
          <w:tcPr>
            <w:tcW w:w="37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2CAE9C6" w14:textId="77777777" w:rsidR="00CF74B3" w:rsidRDefault="00CF74B3" w:rsidP="00CF74B3">
            <w:pPr>
              <w:spacing w:after="0" w:line="276" w:lineRule="auto"/>
              <w:jc w:val="center"/>
              <w:rPr>
                <w:rFonts w:ascii="Arial" w:eastAsia="Arial" w:hAnsi="Arial" w:cs="Arial"/>
                <w:sz w:val="36"/>
                <w:szCs w:val="36"/>
              </w:rPr>
            </w:pPr>
            <w:r>
              <w:rPr>
                <w:rFonts w:ascii="Arial Black" w:eastAsia="Arial Black" w:hAnsi="Arial Black" w:cs="Arial Black"/>
                <w:color w:val="000000"/>
                <w:sz w:val="24"/>
                <w:szCs w:val="24"/>
              </w:rPr>
              <w:t>INICIAL</w:t>
            </w:r>
          </w:p>
        </w:tc>
      </w:tr>
      <w:tr w:rsidR="00CF74B3" w14:paraId="04629BFF" w14:textId="77777777" w:rsidTr="00CF74B3">
        <w:trPr>
          <w:trHeight w:val="2"/>
        </w:trPr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E12ABDC" w14:textId="77777777" w:rsidR="00CF74B3" w:rsidRDefault="00CF74B3" w:rsidP="00CF74B3">
            <w:pPr>
              <w:spacing w:after="0" w:line="360" w:lineRule="auto"/>
              <w:jc w:val="both"/>
              <w:rPr>
                <w:rFonts w:ascii="Arial" w:eastAsia="Arial" w:hAnsi="Arial" w:cs="Arial"/>
                <w:sz w:val="36"/>
                <w:szCs w:val="36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F32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D580273" w14:textId="77777777" w:rsidR="00CF74B3" w:rsidRDefault="00CF74B3" w:rsidP="00CF74B3">
            <w:pPr>
              <w:spacing w:after="0" w:line="360" w:lineRule="auto"/>
              <w:jc w:val="both"/>
              <w:rPr>
                <w:rFonts w:ascii="Arial" w:eastAsia="Arial" w:hAnsi="Arial" w:cs="Arial"/>
                <w:sz w:val="36"/>
                <w:szCs w:val="36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M 30</w:t>
            </w:r>
          </w:p>
        </w:tc>
      </w:tr>
      <w:tr w:rsidR="00CF74B3" w14:paraId="6C103742" w14:textId="77777777" w:rsidTr="00CF74B3">
        <w:trPr>
          <w:trHeight w:val="2"/>
        </w:trPr>
        <w:tc>
          <w:tcPr>
            <w:tcW w:w="37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6072B2D" w14:textId="77777777" w:rsidR="00CF74B3" w:rsidRDefault="00CF74B3" w:rsidP="00CF74B3">
            <w:pPr>
              <w:spacing w:after="0" w:line="276" w:lineRule="auto"/>
              <w:jc w:val="center"/>
              <w:rPr>
                <w:rFonts w:ascii="Arial" w:eastAsia="Arial" w:hAnsi="Arial" w:cs="Arial"/>
                <w:sz w:val="36"/>
                <w:szCs w:val="36"/>
              </w:rPr>
            </w:pPr>
            <w:r>
              <w:rPr>
                <w:rFonts w:ascii="Arial Black" w:eastAsia="Arial Black" w:hAnsi="Arial Black" w:cs="Arial Black"/>
                <w:color w:val="000000"/>
                <w:sz w:val="24"/>
                <w:szCs w:val="24"/>
              </w:rPr>
              <w:t>PARVULARIA</w:t>
            </w:r>
          </w:p>
        </w:tc>
      </w:tr>
      <w:tr w:rsidR="00CF74B3" w14:paraId="5D7AFF9C" w14:textId="77777777" w:rsidTr="00CF74B3">
        <w:trPr>
          <w:trHeight w:val="2"/>
        </w:trPr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524DDFB" w14:textId="77777777" w:rsidR="00CF74B3" w:rsidRDefault="00CF74B3" w:rsidP="00CF74B3">
            <w:pPr>
              <w:spacing w:after="0" w:line="360" w:lineRule="auto"/>
              <w:jc w:val="both"/>
              <w:rPr>
                <w:rFonts w:ascii="Arial" w:eastAsia="Arial" w:hAnsi="Arial" w:cs="Arial"/>
                <w:sz w:val="36"/>
                <w:szCs w:val="36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 F 77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264BB87" w14:textId="77777777" w:rsidR="00CF74B3" w:rsidRDefault="00CF74B3" w:rsidP="00CF74B3">
            <w:pPr>
              <w:spacing w:after="0" w:line="360" w:lineRule="auto"/>
              <w:jc w:val="both"/>
              <w:rPr>
                <w:rFonts w:ascii="Arial" w:eastAsia="Arial" w:hAnsi="Arial" w:cs="Arial"/>
                <w:sz w:val="36"/>
                <w:szCs w:val="36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M 74</w:t>
            </w:r>
          </w:p>
        </w:tc>
      </w:tr>
      <w:tr w:rsidR="00CF74B3" w14:paraId="4F38DF8D" w14:textId="77777777" w:rsidTr="00CF74B3">
        <w:trPr>
          <w:trHeight w:val="2"/>
        </w:trPr>
        <w:tc>
          <w:tcPr>
            <w:tcW w:w="37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2ACEE25" w14:textId="77777777" w:rsidR="00CF74B3" w:rsidRDefault="00CF74B3" w:rsidP="00CF74B3">
            <w:pPr>
              <w:spacing w:after="0" w:line="276" w:lineRule="auto"/>
              <w:jc w:val="center"/>
              <w:rPr>
                <w:rFonts w:ascii="Arial" w:eastAsia="Arial" w:hAnsi="Arial" w:cs="Arial"/>
                <w:sz w:val="36"/>
                <w:szCs w:val="36"/>
              </w:rPr>
            </w:pPr>
            <w:r>
              <w:rPr>
                <w:rFonts w:ascii="Arial Black" w:eastAsia="Arial Black" w:hAnsi="Arial Black" w:cs="Arial Black"/>
                <w:color w:val="000000"/>
                <w:sz w:val="24"/>
                <w:szCs w:val="24"/>
              </w:rPr>
              <w:t>GENERAL</w:t>
            </w:r>
          </w:p>
        </w:tc>
      </w:tr>
      <w:tr w:rsidR="00CF74B3" w14:paraId="25EF9F91" w14:textId="77777777" w:rsidTr="00CF74B3"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3E50375" w14:textId="77777777" w:rsidR="00CF74B3" w:rsidRDefault="00CF74B3" w:rsidP="00CF74B3">
            <w:pPr>
              <w:spacing w:after="0" w:line="360" w:lineRule="auto"/>
              <w:jc w:val="both"/>
              <w:rPr>
                <w:rFonts w:ascii="Arial" w:eastAsia="Arial" w:hAnsi="Arial" w:cs="Arial"/>
                <w:sz w:val="36"/>
                <w:szCs w:val="36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F  109 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3C2742D" w14:textId="77777777" w:rsidR="00CF74B3" w:rsidRDefault="00CF74B3" w:rsidP="00CF74B3">
            <w:pPr>
              <w:spacing w:after="0" w:line="360" w:lineRule="auto"/>
              <w:jc w:val="both"/>
              <w:rPr>
                <w:rFonts w:ascii="Arial" w:eastAsia="Arial" w:hAnsi="Arial" w:cs="Arial"/>
                <w:sz w:val="36"/>
                <w:szCs w:val="36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M 104 </w:t>
            </w:r>
          </w:p>
        </w:tc>
      </w:tr>
    </w:tbl>
    <w:p w14:paraId="74C94082" w14:textId="77777777" w:rsidR="000D60EE" w:rsidRDefault="000D60EE" w:rsidP="0090770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67BCBC53" w14:textId="77777777" w:rsidR="00907705" w:rsidRDefault="000D60EE" w:rsidP="0090770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</w:p>
    <w:tbl>
      <w:tblPr>
        <w:tblpPr w:leftFromText="141" w:rightFromText="141" w:vertAnchor="text" w:horzAnchor="page" w:tblpX="6466" w:tblpY="-14"/>
        <w:tblW w:w="1880" w:type="dxa"/>
        <w:tblLayout w:type="fixed"/>
        <w:tblLook w:val="0400" w:firstRow="0" w:lastRow="0" w:firstColumn="0" w:lastColumn="0" w:noHBand="0" w:noVBand="1"/>
      </w:tblPr>
      <w:tblGrid>
        <w:gridCol w:w="1880"/>
      </w:tblGrid>
      <w:tr w:rsidR="00CF74B3" w:rsidRPr="00AF438D" w14:paraId="47C5C2CD" w14:textId="77777777" w:rsidTr="00CF74B3">
        <w:trPr>
          <w:trHeight w:val="272"/>
        </w:trPr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E91BB28" w14:textId="77777777" w:rsidR="00CF74B3" w:rsidRPr="00AF438D" w:rsidRDefault="00CF74B3" w:rsidP="00CF74B3">
            <w:pPr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F438D">
              <w:rPr>
                <w:rFonts w:ascii="Arial Black" w:eastAsia="Arial Black" w:hAnsi="Arial Black" w:cs="Arial Black"/>
                <w:color w:val="000000"/>
                <w:sz w:val="18"/>
                <w:szCs w:val="18"/>
              </w:rPr>
              <w:t>TOTAL</w:t>
            </w:r>
          </w:p>
        </w:tc>
      </w:tr>
      <w:tr w:rsidR="00CF74B3" w:rsidRPr="00AF438D" w14:paraId="0868FE23" w14:textId="77777777" w:rsidTr="00CF74B3">
        <w:trPr>
          <w:trHeight w:val="440"/>
        </w:trPr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8CF0113" w14:textId="77777777" w:rsidR="00CF74B3" w:rsidRPr="00AF438D" w:rsidRDefault="00CF74B3" w:rsidP="00CF74B3">
            <w:pPr>
              <w:spacing w:after="0"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213</w:t>
            </w:r>
          </w:p>
        </w:tc>
      </w:tr>
    </w:tbl>
    <w:p w14:paraId="3EEA3C16" w14:textId="77777777" w:rsidR="00907705" w:rsidRDefault="00907705" w:rsidP="00907705">
      <w:pPr>
        <w:rPr>
          <w:rFonts w:ascii="Arial" w:hAnsi="Arial" w:cs="Arial"/>
          <w:b/>
          <w:sz w:val="24"/>
          <w:szCs w:val="24"/>
        </w:rPr>
      </w:pPr>
    </w:p>
    <w:p w14:paraId="3B0FFAC0" w14:textId="77777777" w:rsidR="00907705" w:rsidRDefault="00907705" w:rsidP="00907705">
      <w:pPr>
        <w:rPr>
          <w:rFonts w:ascii="Arial" w:hAnsi="Arial" w:cs="Arial"/>
          <w:b/>
          <w:sz w:val="24"/>
          <w:szCs w:val="24"/>
        </w:rPr>
      </w:pPr>
    </w:p>
    <w:p w14:paraId="6F135AA9" w14:textId="77777777" w:rsidR="00907705" w:rsidRDefault="00907705" w:rsidP="00907705">
      <w:pPr>
        <w:rPr>
          <w:rFonts w:ascii="Arial" w:hAnsi="Arial" w:cs="Arial"/>
          <w:b/>
          <w:sz w:val="24"/>
          <w:szCs w:val="24"/>
        </w:rPr>
      </w:pPr>
    </w:p>
    <w:p w14:paraId="5489E71A" w14:textId="77777777" w:rsidR="00907705" w:rsidRDefault="00907705" w:rsidP="00907705">
      <w:pPr>
        <w:rPr>
          <w:rFonts w:ascii="Arial" w:hAnsi="Arial" w:cs="Arial"/>
          <w:b/>
          <w:sz w:val="24"/>
          <w:szCs w:val="24"/>
        </w:rPr>
      </w:pPr>
    </w:p>
    <w:p w14:paraId="4973A4E4" w14:textId="77777777" w:rsidR="00907705" w:rsidRDefault="00907705" w:rsidP="00907705">
      <w:pPr>
        <w:rPr>
          <w:rFonts w:ascii="Arial" w:hAnsi="Arial" w:cs="Arial"/>
          <w:b/>
          <w:sz w:val="24"/>
          <w:szCs w:val="24"/>
        </w:rPr>
      </w:pPr>
    </w:p>
    <w:sectPr w:rsidR="00907705" w:rsidSect="00522EFA">
      <w:headerReference w:type="default" r:id="rId10"/>
      <w:footerReference w:type="default" r:id="rId11"/>
      <w:pgSz w:w="12240" w:h="15840"/>
      <w:pgMar w:top="1417" w:right="118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A103E" w14:textId="77777777" w:rsidR="00604515" w:rsidRDefault="00604515" w:rsidP="007A408C">
      <w:pPr>
        <w:spacing w:after="0" w:line="240" w:lineRule="auto"/>
      </w:pPr>
      <w:r>
        <w:separator/>
      </w:r>
    </w:p>
  </w:endnote>
  <w:endnote w:type="continuationSeparator" w:id="0">
    <w:p w14:paraId="6EFF51DA" w14:textId="77777777" w:rsidR="00604515" w:rsidRDefault="00604515" w:rsidP="007A4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erlin Sans FB"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Arial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F143E" w14:textId="77777777" w:rsidR="003F7D0D" w:rsidRDefault="003F7D0D">
    <w:pPr>
      <w:pStyle w:val="Piedepgina"/>
    </w:pPr>
    <w:r>
      <w:rPr>
        <w:noProof/>
        <w:lang w:eastAsia="es-SV"/>
      </w:rPr>
      <w:drawing>
        <wp:anchor distT="0" distB="0" distL="114300" distR="114300" simplePos="0" relativeHeight="251661312" behindDoc="0" locked="0" layoutInCell="1" allowOverlap="1" wp14:anchorId="2D3971B7" wp14:editId="0FCC57E5">
          <wp:simplePos x="0" y="0"/>
          <wp:positionH relativeFrom="margin">
            <wp:align>center</wp:align>
          </wp:positionH>
          <wp:positionV relativeFrom="page">
            <wp:posOffset>8526107</wp:posOffset>
          </wp:positionV>
          <wp:extent cx="7455050" cy="1085781"/>
          <wp:effectExtent l="0" t="0" r="0" b="635"/>
          <wp:wrapThrough wrapText="bothSides">
            <wp:wrapPolygon edited="0">
              <wp:start x="0" y="0"/>
              <wp:lineTo x="0" y="21233"/>
              <wp:lineTo x="21526" y="21233"/>
              <wp:lineTo x="21526" y="0"/>
              <wp:lineTo x="0" y="0"/>
            </wp:wrapPolygon>
          </wp:wrapThrough>
          <wp:docPr id="38" name="Imagen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e membrete 2021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5050" cy="10857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FCF37" w14:textId="77777777" w:rsidR="00604515" w:rsidRDefault="00604515" w:rsidP="007A408C">
      <w:pPr>
        <w:spacing w:after="0" w:line="240" w:lineRule="auto"/>
      </w:pPr>
      <w:r>
        <w:separator/>
      </w:r>
    </w:p>
  </w:footnote>
  <w:footnote w:type="continuationSeparator" w:id="0">
    <w:p w14:paraId="51B1E14D" w14:textId="77777777" w:rsidR="00604515" w:rsidRDefault="00604515" w:rsidP="007A40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3AA52" w14:textId="77777777" w:rsidR="003F7D0D" w:rsidRDefault="003F7D0D" w:rsidP="007A408C">
    <w:pPr>
      <w:pStyle w:val="Encabezado"/>
      <w:jc w:val="center"/>
      <w:rPr>
        <w:rFonts w:ascii="Montserrat" w:hAnsi="Montserrat"/>
        <w:b/>
        <w:color w:val="1F3864" w:themeColor="accent5" w:themeShade="80"/>
        <w:sz w:val="24"/>
        <w:szCs w:val="24"/>
        <w:lang w:val="es-MX"/>
      </w:rPr>
    </w:pPr>
    <w:r>
      <w:rPr>
        <w:noProof/>
        <w:lang w:eastAsia="es-SV"/>
      </w:rPr>
      <w:drawing>
        <wp:anchor distT="0" distB="0" distL="114300" distR="114300" simplePos="0" relativeHeight="251659264" behindDoc="1" locked="0" layoutInCell="1" allowOverlap="1" wp14:anchorId="447BB962" wp14:editId="5983B812">
          <wp:simplePos x="0" y="0"/>
          <wp:positionH relativeFrom="page">
            <wp:align>left</wp:align>
          </wp:positionH>
          <wp:positionV relativeFrom="paragraph">
            <wp:posOffset>-405130</wp:posOffset>
          </wp:positionV>
          <wp:extent cx="7719695" cy="1390650"/>
          <wp:effectExtent l="0" t="0" r="0" b="0"/>
          <wp:wrapNone/>
          <wp:docPr id="37" name="Imagen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cumentos MEMBRETES-08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369"/>
                  <a:stretch/>
                </pic:blipFill>
                <pic:spPr bwMode="auto">
                  <a:xfrm>
                    <a:off x="0" y="0"/>
                    <a:ext cx="7719695" cy="1390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ntserrat" w:hAnsi="Montserrat"/>
        <w:b/>
        <w:color w:val="1F3864" w:themeColor="accent5" w:themeShade="80"/>
        <w:sz w:val="24"/>
        <w:szCs w:val="24"/>
        <w:lang w:val="es-MX"/>
      </w:rPr>
      <w:t xml:space="preserve">        </w:t>
    </w:r>
  </w:p>
  <w:p w14:paraId="2879E5DB" w14:textId="77777777" w:rsidR="003F7D0D" w:rsidRDefault="003F7D0D" w:rsidP="007A408C">
    <w:pPr>
      <w:pStyle w:val="Encabezado"/>
      <w:jc w:val="center"/>
      <w:rPr>
        <w:rFonts w:ascii="Montserrat" w:hAnsi="Montserrat"/>
        <w:b/>
        <w:color w:val="1F3864" w:themeColor="accent5" w:themeShade="80"/>
        <w:sz w:val="24"/>
        <w:szCs w:val="24"/>
        <w:lang w:val="es-MX"/>
      </w:rPr>
    </w:pPr>
  </w:p>
  <w:p w14:paraId="6773C2C5" w14:textId="77777777" w:rsidR="003F7D0D" w:rsidRPr="002726E0" w:rsidRDefault="003F7D0D" w:rsidP="007A408C">
    <w:pPr>
      <w:pStyle w:val="Encabezado"/>
      <w:jc w:val="center"/>
      <w:rPr>
        <w:rFonts w:ascii="Montserrat" w:hAnsi="Montserrat"/>
        <w:b/>
        <w:color w:val="1F3864" w:themeColor="accent5" w:themeShade="80"/>
        <w:sz w:val="24"/>
        <w:szCs w:val="24"/>
        <w:lang w:val="es-MX"/>
      </w:rPr>
    </w:pPr>
    <w:r>
      <w:rPr>
        <w:rFonts w:ascii="Montserrat" w:hAnsi="Montserrat"/>
        <w:b/>
        <w:color w:val="1F3864" w:themeColor="accent5" w:themeShade="80"/>
        <w:sz w:val="24"/>
        <w:szCs w:val="24"/>
        <w:lang w:val="es-MX"/>
      </w:rPr>
      <w:t xml:space="preserve"> </w:t>
    </w:r>
    <w:r w:rsidRPr="002726E0">
      <w:rPr>
        <w:rFonts w:ascii="Montserrat" w:hAnsi="Montserrat"/>
        <w:b/>
        <w:color w:val="1F3864" w:themeColor="accent5" w:themeShade="80"/>
        <w:sz w:val="24"/>
        <w:szCs w:val="24"/>
        <w:lang w:val="es-MX"/>
      </w:rPr>
      <w:t xml:space="preserve">DEPARTAMENTO DE NIÑEZ Y ADOLESCENCIA </w:t>
    </w:r>
  </w:p>
  <w:p w14:paraId="5F03F2F4" w14:textId="77777777" w:rsidR="003F7D0D" w:rsidRPr="007A408C" w:rsidRDefault="003F7D0D" w:rsidP="007A408C">
    <w:pPr>
      <w:pStyle w:val="Encabezado"/>
      <w:jc w:val="center"/>
      <w:rPr>
        <w:rFonts w:ascii="Montserrat" w:hAnsi="Montserrat"/>
        <w:color w:val="1F3864" w:themeColor="accent5" w:themeShade="80"/>
        <w:lang w:val="es-MX"/>
      </w:rPr>
    </w:pPr>
    <w:r>
      <w:rPr>
        <w:rFonts w:ascii="Montserrat" w:hAnsi="Montserrat"/>
        <w:color w:val="1F3864" w:themeColor="accent5" w:themeShade="80"/>
        <w:lang w:val="es-MX"/>
      </w:rPr>
      <w:t xml:space="preserve">         </w:t>
    </w:r>
    <w:r w:rsidRPr="002726E0">
      <w:rPr>
        <w:rFonts w:ascii="Montserrat" w:hAnsi="Montserrat"/>
        <w:color w:val="1F3864" w:themeColor="accent5" w:themeShade="80"/>
        <w:lang w:val="es-MX"/>
      </w:rPr>
      <w:t>2536-62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37CBE"/>
    <w:multiLevelType w:val="hybridMultilevel"/>
    <w:tmpl w:val="6A70D588"/>
    <w:lvl w:ilvl="0" w:tplc="440A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" w15:restartNumberingAfterBreak="0">
    <w:nsid w:val="0DE826DF"/>
    <w:multiLevelType w:val="hybridMultilevel"/>
    <w:tmpl w:val="05FE585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16043"/>
    <w:multiLevelType w:val="hybridMultilevel"/>
    <w:tmpl w:val="637E52DC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292A5A"/>
    <w:multiLevelType w:val="hybridMultilevel"/>
    <w:tmpl w:val="DAC2F6B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23EC5"/>
    <w:multiLevelType w:val="hybridMultilevel"/>
    <w:tmpl w:val="9F2ABD3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F49C3"/>
    <w:multiLevelType w:val="hybridMultilevel"/>
    <w:tmpl w:val="E25A393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2000E"/>
    <w:multiLevelType w:val="hybridMultilevel"/>
    <w:tmpl w:val="B394E4A6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4D1AEF"/>
    <w:multiLevelType w:val="hybridMultilevel"/>
    <w:tmpl w:val="2A14B3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F95FBD"/>
    <w:multiLevelType w:val="hybridMultilevel"/>
    <w:tmpl w:val="38C4303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E562F9"/>
    <w:multiLevelType w:val="hybridMultilevel"/>
    <w:tmpl w:val="9B8A7C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8D71F9"/>
    <w:multiLevelType w:val="hybridMultilevel"/>
    <w:tmpl w:val="71AE997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B24331"/>
    <w:multiLevelType w:val="hybridMultilevel"/>
    <w:tmpl w:val="B4D02C7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857988"/>
    <w:multiLevelType w:val="hybridMultilevel"/>
    <w:tmpl w:val="40AC9C0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DD15F2"/>
    <w:multiLevelType w:val="hybridMultilevel"/>
    <w:tmpl w:val="4BB848B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8D399C"/>
    <w:multiLevelType w:val="hybridMultilevel"/>
    <w:tmpl w:val="B30A201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222B7B"/>
    <w:multiLevelType w:val="hybridMultilevel"/>
    <w:tmpl w:val="98207AC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935724"/>
    <w:multiLevelType w:val="hybridMultilevel"/>
    <w:tmpl w:val="98D6E2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532486E"/>
    <w:multiLevelType w:val="hybridMultilevel"/>
    <w:tmpl w:val="34F276C6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86622973">
    <w:abstractNumId w:val="9"/>
  </w:num>
  <w:num w:numId="2" w16cid:durableId="1441949023">
    <w:abstractNumId w:val="7"/>
  </w:num>
  <w:num w:numId="3" w16cid:durableId="1785079805">
    <w:abstractNumId w:val="17"/>
  </w:num>
  <w:num w:numId="4" w16cid:durableId="118687421">
    <w:abstractNumId w:val="16"/>
  </w:num>
  <w:num w:numId="5" w16cid:durableId="1967349488">
    <w:abstractNumId w:val="6"/>
  </w:num>
  <w:num w:numId="6" w16cid:durableId="1029917382">
    <w:abstractNumId w:val="2"/>
  </w:num>
  <w:num w:numId="7" w16cid:durableId="432942255">
    <w:abstractNumId w:val="0"/>
  </w:num>
  <w:num w:numId="8" w16cid:durableId="1256280406">
    <w:abstractNumId w:val="11"/>
  </w:num>
  <w:num w:numId="9" w16cid:durableId="2038265828">
    <w:abstractNumId w:val="14"/>
  </w:num>
  <w:num w:numId="10" w16cid:durableId="1905603902">
    <w:abstractNumId w:val="8"/>
  </w:num>
  <w:num w:numId="11" w16cid:durableId="465971050">
    <w:abstractNumId w:val="12"/>
  </w:num>
  <w:num w:numId="12" w16cid:durableId="279532427">
    <w:abstractNumId w:val="15"/>
  </w:num>
  <w:num w:numId="13" w16cid:durableId="1101949612">
    <w:abstractNumId w:val="10"/>
  </w:num>
  <w:num w:numId="14" w16cid:durableId="1461263283">
    <w:abstractNumId w:val="3"/>
  </w:num>
  <w:num w:numId="15" w16cid:durableId="857697176">
    <w:abstractNumId w:val="1"/>
  </w:num>
  <w:num w:numId="16" w16cid:durableId="1357392246">
    <w:abstractNumId w:val="4"/>
  </w:num>
  <w:num w:numId="17" w16cid:durableId="836843783">
    <w:abstractNumId w:val="5"/>
  </w:num>
  <w:num w:numId="18" w16cid:durableId="17435048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08C"/>
    <w:rsid w:val="000226E8"/>
    <w:rsid w:val="0007716F"/>
    <w:rsid w:val="00082CE8"/>
    <w:rsid w:val="000925C8"/>
    <w:rsid w:val="000D324B"/>
    <w:rsid w:val="000D3B5A"/>
    <w:rsid w:val="000D3FEF"/>
    <w:rsid w:val="000D60EE"/>
    <w:rsid w:val="000F5FD0"/>
    <w:rsid w:val="001036B1"/>
    <w:rsid w:val="001108D5"/>
    <w:rsid w:val="00121D09"/>
    <w:rsid w:val="001266B7"/>
    <w:rsid w:val="0015383F"/>
    <w:rsid w:val="00166D33"/>
    <w:rsid w:val="00173BD0"/>
    <w:rsid w:val="001F2477"/>
    <w:rsid w:val="001F7074"/>
    <w:rsid w:val="00224931"/>
    <w:rsid w:val="00241096"/>
    <w:rsid w:val="002503E4"/>
    <w:rsid w:val="00260471"/>
    <w:rsid w:val="00267ED0"/>
    <w:rsid w:val="00273202"/>
    <w:rsid w:val="0028120E"/>
    <w:rsid w:val="002A2013"/>
    <w:rsid w:val="002B4EF7"/>
    <w:rsid w:val="002D348B"/>
    <w:rsid w:val="002F68DC"/>
    <w:rsid w:val="002F7D7D"/>
    <w:rsid w:val="0030210E"/>
    <w:rsid w:val="00316238"/>
    <w:rsid w:val="00317B50"/>
    <w:rsid w:val="00330CFD"/>
    <w:rsid w:val="00340110"/>
    <w:rsid w:val="00346E30"/>
    <w:rsid w:val="003B43B2"/>
    <w:rsid w:val="003B4F80"/>
    <w:rsid w:val="003B7E45"/>
    <w:rsid w:val="003D25B4"/>
    <w:rsid w:val="003D30A8"/>
    <w:rsid w:val="003F7D0D"/>
    <w:rsid w:val="004102E3"/>
    <w:rsid w:val="00433446"/>
    <w:rsid w:val="004558E1"/>
    <w:rsid w:val="00482076"/>
    <w:rsid w:val="00483AA7"/>
    <w:rsid w:val="004B07AD"/>
    <w:rsid w:val="004E5D1A"/>
    <w:rsid w:val="00522EFA"/>
    <w:rsid w:val="005361FA"/>
    <w:rsid w:val="0055140D"/>
    <w:rsid w:val="00576960"/>
    <w:rsid w:val="0058736D"/>
    <w:rsid w:val="005B069B"/>
    <w:rsid w:val="00604515"/>
    <w:rsid w:val="00614A6B"/>
    <w:rsid w:val="00617287"/>
    <w:rsid w:val="0062536D"/>
    <w:rsid w:val="0065024D"/>
    <w:rsid w:val="00660D25"/>
    <w:rsid w:val="00661E66"/>
    <w:rsid w:val="00674ABE"/>
    <w:rsid w:val="00674F60"/>
    <w:rsid w:val="006762C5"/>
    <w:rsid w:val="006A2509"/>
    <w:rsid w:val="006E2BED"/>
    <w:rsid w:val="006F65CC"/>
    <w:rsid w:val="00740907"/>
    <w:rsid w:val="00756794"/>
    <w:rsid w:val="00773697"/>
    <w:rsid w:val="00777775"/>
    <w:rsid w:val="00786579"/>
    <w:rsid w:val="007A408C"/>
    <w:rsid w:val="007B3019"/>
    <w:rsid w:val="007B6AA3"/>
    <w:rsid w:val="007F3E8B"/>
    <w:rsid w:val="00830928"/>
    <w:rsid w:val="008429C6"/>
    <w:rsid w:val="00872D48"/>
    <w:rsid w:val="0087345F"/>
    <w:rsid w:val="008D0D13"/>
    <w:rsid w:val="008D2D9B"/>
    <w:rsid w:val="008F4718"/>
    <w:rsid w:val="00907705"/>
    <w:rsid w:val="00926E2C"/>
    <w:rsid w:val="009437B8"/>
    <w:rsid w:val="0094431D"/>
    <w:rsid w:val="00950926"/>
    <w:rsid w:val="009708F8"/>
    <w:rsid w:val="009B5FAC"/>
    <w:rsid w:val="009C5A4F"/>
    <w:rsid w:val="009D11D0"/>
    <w:rsid w:val="009D637A"/>
    <w:rsid w:val="009E32C5"/>
    <w:rsid w:val="009F43C8"/>
    <w:rsid w:val="00A1406C"/>
    <w:rsid w:val="00A31DB8"/>
    <w:rsid w:val="00A41C26"/>
    <w:rsid w:val="00A66C5B"/>
    <w:rsid w:val="00A84742"/>
    <w:rsid w:val="00AB04C1"/>
    <w:rsid w:val="00AC029A"/>
    <w:rsid w:val="00AC7200"/>
    <w:rsid w:val="00B06564"/>
    <w:rsid w:val="00B07D11"/>
    <w:rsid w:val="00B157D5"/>
    <w:rsid w:val="00B324C8"/>
    <w:rsid w:val="00B51D3B"/>
    <w:rsid w:val="00B61F7E"/>
    <w:rsid w:val="00B83BBD"/>
    <w:rsid w:val="00BA032A"/>
    <w:rsid w:val="00BB54C4"/>
    <w:rsid w:val="00BC6C21"/>
    <w:rsid w:val="00BD35A1"/>
    <w:rsid w:val="00BE754B"/>
    <w:rsid w:val="00C95896"/>
    <w:rsid w:val="00CA6465"/>
    <w:rsid w:val="00CF74B3"/>
    <w:rsid w:val="00D00A4E"/>
    <w:rsid w:val="00D0304A"/>
    <w:rsid w:val="00D056D0"/>
    <w:rsid w:val="00D54612"/>
    <w:rsid w:val="00D82696"/>
    <w:rsid w:val="00D85EE8"/>
    <w:rsid w:val="00D90BC9"/>
    <w:rsid w:val="00E9509E"/>
    <w:rsid w:val="00EA4D69"/>
    <w:rsid w:val="00EC2A25"/>
    <w:rsid w:val="00ED073B"/>
    <w:rsid w:val="00F11F92"/>
    <w:rsid w:val="00F27D48"/>
    <w:rsid w:val="00F37A65"/>
    <w:rsid w:val="00F82147"/>
    <w:rsid w:val="00F927C7"/>
    <w:rsid w:val="00F947EC"/>
    <w:rsid w:val="00FB01DC"/>
    <w:rsid w:val="00FB6906"/>
    <w:rsid w:val="00FF5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33DA428"/>
  <w15:chartTrackingRefBased/>
  <w15:docId w15:val="{B8AE5A1C-4A45-4AE8-934E-5ECFC04BE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47E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A40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408C"/>
  </w:style>
  <w:style w:type="paragraph" w:styleId="Piedepgina">
    <w:name w:val="footer"/>
    <w:basedOn w:val="Normal"/>
    <w:link w:val="PiedepginaCar"/>
    <w:uiPriority w:val="99"/>
    <w:unhideWhenUsed/>
    <w:rsid w:val="007A40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408C"/>
  </w:style>
  <w:style w:type="table" w:styleId="Tablaconcuadrcula">
    <w:name w:val="Table Grid"/>
    <w:basedOn w:val="Tablanormal"/>
    <w:uiPriority w:val="39"/>
    <w:rsid w:val="00F94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947EC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F947E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947E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532392861231603E-2"/>
          <c:y val="2.216066041976748E-2"/>
          <c:w val="0.92467607138768393"/>
          <c:h val="0.7254047803233795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oja1!$C$1</c:f>
              <c:strCache>
                <c:ptCount val="1"/>
                <c:pt idx="0">
                  <c:v>I1 F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B$2:$B$9</c:f>
              <c:strCache>
                <c:ptCount val="8"/>
                <c:pt idx="2">
                  <c:v>SANTA CATARINA</c:v>
                </c:pt>
                <c:pt idx="3">
                  <c:v>VALLE VERDE</c:v>
                </c:pt>
                <c:pt idx="4">
                  <c:v>VALLE DEL SOL</c:v>
                </c:pt>
                <c:pt idx="5">
                  <c:v>LOS ANGELES</c:v>
                </c:pt>
                <c:pt idx="7">
                  <c:v>TOTAL</c:v>
                </c:pt>
              </c:strCache>
            </c:strRef>
          </c:cat>
          <c:val>
            <c:numRef>
              <c:f>Hoja1!$C$2:$C$9</c:f>
              <c:numCache>
                <c:formatCode>General</c:formatCode>
                <c:ptCount val="8"/>
                <c:pt idx="2">
                  <c:v>4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203-4C11-B211-D7EE160ADDEF}"/>
            </c:ext>
          </c:extLst>
        </c:ser>
        <c:ser>
          <c:idx val="1"/>
          <c:order val="1"/>
          <c:tx>
            <c:strRef>
              <c:f>Hoja1!$D$1</c:f>
              <c:strCache>
                <c:ptCount val="1"/>
                <c:pt idx="0">
                  <c:v>I1M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Hoja1!$B$2:$B$9</c:f>
              <c:strCache>
                <c:ptCount val="8"/>
                <c:pt idx="2">
                  <c:v>SANTA CATARINA</c:v>
                </c:pt>
                <c:pt idx="3">
                  <c:v>VALLE VERDE</c:v>
                </c:pt>
                <c:pt idx="4">
                  <c:v>VALLE DEL SOL</c:v>
                </c:pt>
                <c:pt idx="5">
                  <c:v>LOS ANGELES</c:v>
                </c:pt>
                <c:pt idx="7">
                  <c:v>TOTAL</c:v>
                </c:pt>
              </c:strCache>
            </c:strRef>
          </c:cat>
          <c:val>
            <c:numRef>
              <c:f>Hoja1!$D$2:$D$9</c:f>
              <c:numCache>
                <c:formatCode>General</c:formatCode>
                <c:ptCount val="8"/>
                <c:pt idx="2">
                  <c:v>2</c:v>
                </c:pt>
                <c:pt idx="3">
                  <c:v>0</c:v>
                </c:pt>
                <c:pt idx="4">
                  <c:v>0</c:v>
                </c:pt>
                <c:pt idx="5">
                  <c:v>2</c:v>
                </c:pt>
                <c:pt idx="6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203-4C11-B211-D7EE160ADDEF}"/>
            </c:ext>
          </c:extLst>
        </c:ser>
        <c:ser>
          <c:idx val="2"/>
          <c:order val="2"/>
          <c:tx>
            <c:strRef>
              <c:f>Hoja1!$E$1</c:f>
              <c:strCache>
                <c:ptCount val="1"/>
                <c:pt idx="0">
                  <c:v>I2F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Hoja1!$B$2:$B$9</c:f>
              <c:strCache>
                <c:ptCount val="8"/>
                <c:pt idx="2">
                  <c:v>SANTA CATARINA</c:v>
                </c:pt>
                <c:pt idx="3">
                  <c:v>VALLE VERDE</c:v>
                </c:pt>
                <c:pt idx="4">
                  <c:v>VALLE DEL SOL</c:v>
                </c:pt>
                <c:pt idx="5">
                  <c:v>LOS ANGELES</c:v>
                </c:pt>
                <c:pt idx="7">
                  <c:v>TOTAL</c:v>
                </c:pt>
              </c:strCache>
            </c:strRef>
          </c:cat>
          <c:val>
            <c:numRef>
              <c:f>Hoja1!$E$2:$E$9</c:f>
              <c:numCache>
                <c:formatCode>General</c:formatCode>
                <c:ptCount val="8"/>
                <c:pt idx="2">
                  <c:v>6</c:v>
                </c:pt>
                <c:pt idx="3">
                  <c:v>0</c:v>
                </c:pt>
                <c:pt idx="4">
                  <c:v>0</c:v>
                </c:pt>
                <c:pt idx="5">
                  <c:v>3</c:v>
                </c:pt>
                <c:pt idx="6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203-4C11-B211-D7EE160ADDEF}"/>
            </c:ext>
          </c:extLst>
        </c:ser>
        <c:ser>
          <c:idx val="3"/>
          <c:order val="3"/>
          <c:tx>
            <c:strRef>
              <c:f>Hoja1!$F$1</c:f>
              <c:strCache>
                <c:ptCount val="1"/>
                <c:pt idx="0">
                  <c:v>I2M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Hoja1!$B$2:$B$9</c:f>
              <c:strCache>
                <c:ptCount val="8"/>
                <c:pt idx="2">
                  <c:v>SANTA CATARINA</c:v>
                </c:pt>
                <c:pt idx="3">
                  <c:v>VALLE VERDE</c:v>
                </c:pt>
                <c:pt idx="4">
                  <c:v>VALLE DEL SOL</c:v>
                </c:pt>
                <c:pt idx="5">
                  <c:v>LOS ANGELES</c:v>
                </c:pt>
                <c:pt idx="7">
                  <c:v>TOTAL</c:v>
                </c:pt>
              </c:strCache>
            </c:strRef>
          </c:cat>
          <c:val>
            <c:numRef>
              <c:f>Hoja1!$F$2:$F$9</c:f>
              <c:numCache>
                <c:formatCode>General</c:formatCode>
                <c:ptCount val="8"/>
                <c:pt idx="2">
                  <c:v>7</c:v>
                </c:pt>
                <c:pt idx="3">
                  <c:v>2</c:v>
                </c:pt>
                <c:pt idx="4">
                  <c:v>0</c:v>
                </c:pt>
                <c:pt idx="5">
                  <c:v>0</c:v>
                </c:pt>
                <c:pt idx="6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203-4C11-B211-D7EE160ADDEF}"/>
            </c:ext>
          </c:extLst>
        </c:ser>
        <c:ser>
          <c:idx val="4"/>
          <c:order val="4"/>
          <c:tx>
            <c:strRef>
              <c:f>Hoja1!$G$1</c:f>
              <c:strCache>
                <c:ptCount val="1"/>
                <c:pt idx="0">
                  <c:v>I3F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Hoja1!$B$2:$B$9</c:f>
              <c:strCache>
                <c:ptCount val="8"/>
                <c:pt idx="2">
                  <c:v>SANTA CATARINA</c:v>
                </c:pt>
                <c:pt idx="3">
                  <c:v>VALLE VERDE</c:v>
                </c:pt>
                <c:pt idx="4">
                  <c:v>VALLE DEL SOL</c:v>
                </c:pt>
                <c:pt idx="5">
                  <c:v>LOS ANGELES</c:v>
                </c:pt>
                <c:pt idx="7">
                  <c:v>TOTAL</c:v>
                </c:pt>
              </c:strCache>
            </c:strRef>
          </c:cat>
          <c:val>
            <c:numRef>
              <c:f>Hoja1!$G$2:$G$9</c:f>
              <c:numCache>
                <c:formatCode>General</c:formatCode>
                <c:ptCount val="8"/>
                <c:pt idx="2">
                  <c:v>6</c:v>
                </c:pt>
                <c:pt idx="3">
                  <c:v>5</c:v>
                </c:pt>
                <c:pt idx="4">
                  <c:v>5</c:v>
                </c:pt>
                <c:pt idx="5">
                  <c:v>2</c:v>
                </c:pt>
                <c:pt idx="6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203-4C11-B211-D7EE160ADDEF}"/>
            </c:ext>
          </c:extLst>
        </c:ser>
        <c:ser>
          <c:idx val="5"/>
          <c:order val="5"/>
          <c:tx>
            <c:strRef>
              <c:f>Hoja1!$H$1</c:f>
              <c:strCache>
                <c:ptCount val="1"/>
                <c:pt idx="0">
                  <c:v>I3M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Hoja1!$B$2:$B$9</c:f>
              <c:strCache>
                <c:ptCount val="8"/>
                <c:pt idx="2">
                  <c:v>SANTA CATARINA</c:v>
                </c:pt>
                <c:pt idx="3">
                  <c:v>VALLE VERDE</c:v>
                </c:pt>
                <c:pt idx="4">
                  <c:v>VALLE DEL SOL</c:v>
                </c:pt>
                <c:pt idx="5">
                  <c:v>LOS ANGELES</c:v>
                </c:pt>
                <c:pt idx="7">
                  <c:v>TOTAL</c:v>
                </c:pt>
              </c:strCache>
            </c:strRef>
          </c:cat>
          <c:val>
            <c:numRef>
              <c:f>Hoja1!$H$2:$H$9</c:f>
              <c:numCache>
                <c:formatCode>General</c:formatCode>
                <c:ptCount val="8"/>
                <c:pt idx="2">
                  <c:v>5</c:v>
                </c:pt>
                <c:pt idx="3">
                  <c:v>6</c:v>
                </c:pt>
                <c:pt idx="4">
                  <c:v>2</c:v>
                </c:pt>
                <c:pt idx="5">
                  <c:v>4</c:v>
                </c:pt>
                <c:pt idx="6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7203-4C11-B211-D7EE160ADDEF}"/>
            </c:ext>
          </c:extLst>
        </c:ser>
        <c:ser>
          <c:idx val="6"/>
          <c:order val="6"/>
          <c:tx>
            <c:strRef>
              <c:f>Hoja1!$I$1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Hoja1!$B$2:$B$9</c:f>
              <c:strCache>
                <c:ptCount val="8"/>
                <c:pt idx="2">
                  <c:v>SANTA CATARINA</c:v>
                </c:pt>
                <c:pt idx="3">
                  <c:v>VALLE VERDE</c:v>
                </c:pt>
                <c:pt idx="4">
                  <c:v>VALLE DEL SOL</c:v>
                </c:pt>
                <c:pt idx="5">
                  <c:v>LOS ANGELES</c:v>
                </c:pt>
                <c:pt idx="7">
                  <c:v>TOTAL</c:v>
                </c:pt>
              </c:strCache>
            </c:strRef>
          </c:cat>
          <c:val>
            <c:numRef>
              <c:f>Hoja1!$I$2:$I$9</c:f>
              <c:numCache>
                <c:formatCode>General</c:formatCode>
                <c:ptCount val="8"/>
                <c:pt idx="2">
                  <c:v>30</c:v>
                </c:pt>
                <c:pt idx="3">
                  <c:v>14</c:v>
                </c:pt>
                <c:pt idx="4">
                  <c:v>7</c:v>
                </c:pt>
                <c:pt idx="5">
                  <c:v>11</c:v>
                </c:pt>
                <c:pt idx="6">
                  <c:v>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203-4C11-B211-D7EE160ADD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98858880"/>
        <c:axId val="398851432"/>
      </c:barChart>
      <c:catAx>
        <c:axId val="398858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398851432"/>
        <c:crosses val="autoZero"/>
        <c:auto val="1"/>
        <c:lblAlgn val="ctr"/>
        <c:lblOffset val="100"/>
        <c:noMultiLvlLbl val="0"/>
      </c:catAx>
      <c:valAx>
        <c:axId val="398851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accent1"/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398858880"/>
        <c:crosses val="autoZero"/>
        <c:crossBetween val="between"/>
      </c:valAx>
      <c:spPr>
        <a:solidFill>
          <a:sysClr val="windowText" lastClr="000000"/>
        </a:solidFill>
        <a:ln>
          <a:gradFill>
            <a:gsLst>
              <a:gs pos="0">
                <a:srgbClr val="5B9BD5">
                  <a:lumMod val="5000"/>
                  <a:lumOff val="95000"/>
                </a:srgbClr>
              </a:gs>
              <a:gs pos="74000">
                <a:srgbClr val="5B9BD5">
                  <a:lumMod val="45000"/>
                  <a:lumOff val="55000"/>
                </a:srgbClr>
              </a:gs>
              <a:gs pos="83000">
                <a:srgbClr val="5B9BD5">
                  <a:lumMod val="45000"/>
                  <a:lumOff val="55000"/>
                </a:srgbClr>
              </a:gs>
              <a:gs pos="100000">
                <a:srgbClr val="5B9BD5">
                  <a:lumMod val="30000"/>
                  <a:lumOff val="70000"/>
                </a:srgbClr>
              </a:gs>
            </a:gsLst>
            <a:lin ang="5400000" scaled="1"/>
          </a:gra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8.7998962284656521E-2"/>
          <c:y val="0.13004629629629633"/>
          <c:w val="0.91200103771534347"/>
          <c:h val="0.5641276611256925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oja1!$C$1</c:f>
              <c:strCache>
                <c:ptCount val="1"/>
                <c:pt idx="0">
                  <c:v>P4 F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B$2:$B$10</c:f>
              <c:strCache>
                <c:ptCount val="9"/>
                <c:pt idx="4">
                  <c:v>SANTA CATARINA</c:v>
                </c:pt>
                <c:pt idx="5">
                  <c:v>VALLE VERDE</c:v>
                </c:pt>
                <c:pt idx="6">
                  <c:v>VALLE DEL SOL</c:v>
                </c:pt>
                <c:pt idx="7">
                  <c:v>LOS ANGELES</c:v>
                </c:pt>
                <c:pt idx="8">
                  <c:v> TOTAL</c:v>
                </c:pt>
              </c:strCache>
            </c:strRef>
          </c:cat>
          <c:val>
            <c:numRef>
              <c:f>Hoja1!$C$2:$C$10</c:f>
              <c:numCache>
                <c:formatCode>General</c:formatCode>
                <c:ptCount val="9"/>
                <c:pt idx="4">
                  <c:v>4</c:v>
                </c:pt>
                <c:pt idx="5">
                  <c:v>9</c:v>
                </c:pt>
                <c:pt idx="6">
                  <c:v>10</c:v>
                </c:pt>
                <c:pt idx="7">
                  <c:v>10</c:v>
                </c:pt>
                <c:pt idx="8">
                  <c:v>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8F5-4885-9AB3-B9908B3AFB59}"/>
            </c:ext>
          </c:extLst>
        </c:ser>
        <c:ser>
          <c:idx val="1"/>
          <c:order val="1"/>
          <c:tx>
            <c:strRef>
              <c:f>Hoja1!$D$1</c:f>
              <c:strCache>
                <c:ptCount val="1"/>
                <c:pt idx="0">
                  <c:v>P4 M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Hoja1!$B$2:$B$10</c:f>
              <c:strCache>
                <c:ptCount val="9"/>
                <c:pt idx="4">
                  <c:v>SANTA CATARINA</c:v>
                </c:pt>
                <c:pt idx="5">
                  <c:v>VALLE VERDE</c:v>
                </c:pt>
                <c:pt idx="6">
                  <c:v>VALLE DEL SOL</c:v>
                </c:pt>
                <c:pt idx="7">
                  <c:v>LOS ANGELES</c:v>
                </c:pt>
                <c:pt idx="8">
                  <c:v> TOTAL</c:v>
                </c:pt>
              </c:strCache>
            </c:strRef>
          </c:cat>
          <c:val>
            <c:numRef>
              <c:f>Hoja1!$D$2:$D$10</c:f>
              <c:numCache>
                <c:formatCode>General</c:formatCode>
                <c:ptCount val="9"/>
                <c:pt idx="4">
                  <c:v>7</c:v>
                </c:pt>
                <c:pt idx="5">
                  <c:v>9</c:v>
                </c:pt>
                <c:pt idx="6">
                  <c:v>4</c:v>
                </c:pt>
                <c:pt idx="7">
                  <c:v>5</c:v>
                </c:pt>
                <c:pt idx="8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8F5-4885-9AB3-B9908B3AFB59}"/>
            </c:ext>
          </c:extLst>
        </c:ser>
        <c:ser>
          <c:idx val="2"/>
          <c:order val="2"/>
          <c:tx>
            <c:strRef>
              <c:f>Hoja1!$E$1</c:f>
              <c:strCache>
                <c:ptCount val="1"/>
                <c:pt idx="0">
                  <c:v>P5 F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Hoja1!$B$2:$B$10</c:f>
              <c:strCache>
                <c:ptCount val="9"/>
                <c:pt idx="4">
                  <c:v>SANTA CATARINA</c:v>
                </c:pt>
                <c:pt idx="5">
                  <c:v>VALLE VERDE</c:v>
                </c:pt>
                <c:pt idx="6">
                  <c:v>VALLE DEL SOL</c:v>
                </c:pt>
                <c:pt idx="7">
                  <c:v>LOS ANGELES</c:v>
                </c:pt>
                <c:pt idx="8">
                  <c:v> TOTAL</c:v>
                </c:pt>
              </c:strCache>
            </c:strRef>
          </c:cat>
          <c:val>
            <c:numRef>
              <c:f>Hoja1!$E$2:$E$10</c:f>
              <c:numCache>
                <c:formatCode>General</c:formatCode>
                <c:ptCount val="9"/>
                <c:pt idx="4">
                  <c:v>3</c:v>
                </c:pt>
                <c:pt idx="5">
                  <c:v>10</c:v>
                </c:pt>
                <c:pt idx="6">
                  <c:v>9</c:v>
                </c:pt>
                <c:pt idx="7">
                  <c:v>7</c:v>
                </c:pt>
                <c:pt idx="8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8F5-4885-9AB3-B9908B3AFB59}"/>
            </c:ext>
          </c:extLst>
        </c:ser>
        <c:ser>
          <c:idx val="3"/>
          <c:order val="3"/>
          <c:tx>
            <c:strRef>
              <c:f>Hoja1!$F$1</c:f>
              <c:strCache>
                <c:ptCount val="1"/>
                <c:pt idx="0">
                  <c:v>P5 M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Hoja1!$B$2:$B$10</c:f>
              <c:strCache>
                <c:ptCount val="9"/>
                <c:pt idx="4">
                  <c:v>SANTA CATARINA</c:v>
                </c:pt>
                <c:pt idx="5">
                  <c:v>VALLE VERDE</c:v>
                </c:pt>
                <c:pt idx="6">
                  <c:v>VALLE DEL SOL</c:v>
                </c:pt>
                <c:pt idx="7">
                  <c:v>LOS ANGELES</c:v>
                </c:pt>
                <c:pt idx="8">
                  <c:v> TOTAL</c:v>
                </c:pt>
              </c:strCache>
            </c:strRef>
          </c:cat>
          <c:val>
            <c:numRef>
              <c:f>Hoja1!$F$2:$F$10</c:f>
              <c:numCache>
                <c:formatCode>General</c:formatCode>
                <c:ptCount val="9"/>
                <c:pt idx="4">
                  <c:v>3</c:v>
                </c:pt>
                <c:pt idx="5">
                  <c:v>18</c:v>
                </c:pt>
                <c:pt idx="6">
                  <c:v>6</c:v>
                </c:pt>
                <c:pt idx="7">
                  <c:v>7</c:v>
                </c:pt>
                <c:pt idx="8">
                  <c:v>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8F5-4885-9AB3-B9908B3AFB59}"/>
            </c:ext>
          </c:extLst>
        </c:ser>
        <c:ser>
          <c:idx val="4"/>
          <c:order val="4"/>
          <c:tx>
            <c:strRef>
              <c:f>Hoja1!$G$1</c:f>
              <c:strCache>
                <c:ptCount val="1"/>
                <c:pt idx="0">
                  <c:v>P6 F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Hoja1!$B$2:$B$10</c:f>
              <c:strCache>
                <c:ptCount val="9"/>
                <c:pt idx="4">
                  <c:v>SANTA CATARINA</c:v>
                </c:pt>
                <c:pt idx="5">
                  <c:v>VALLE VERDE</c:v>
                </c:pt>
                <c:pt idx="6">
                  <c:v>VALLE DEL SOL</c:v>
                </c:pt>
                <c:pt idx="7">
                  <c:v>LOS ANGELES</c:v>
                </c:pt>
                <c:pt idx="8">
                  <c:v> TOTAL</c:v>
                </c:pt>
              </c:strCache>
            </c:strRef>
          </c:cat>
          <c:val>
            <c:numRef>
              <c:f>Hoja1!$G$2:$G$10</c:f>
              <c:numCache>
                <c:formatCode>General</c:formatCode>
                <c:ptCount val="9"/>
                <c:pt idx="4">
                  <c:v>4</c:v>
                </c:pt>
                <c:pt idx="5">
                  <c:v>0</c:v>
                </c:pt>
                <c:pt idx="6">
                  <c:v>4</c:v>
                </c:pt>
                <c:pt idx="7">
                  <c:v>7</c:v>
                </c:pt>
                <c:pt idx="8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8F5-4885-9AB3-B9908B3AFB59}"/>
            </c:ext>
          </c:extLst>
        </c:ser>
        <c:ser>
          <c:idx val="5"/>
          <c:order val="5"/>
          <c:tx>
            <c:strRef>
              <c:f>Hoja1!$H$1</c:f>
              <c:strCache>
                <c:ptCount val="1"/>
                <c:pt idx="0">
                  <c:v>P6 M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Hoja1!$B$2:$B$10</c:f>
              <c:strCache>
                <c:ptCount val="9"/>
                <c:pt idx="4">
                  <c:v>SANTA CATARINA</c:v>
                </c:pt>
                <c:pt idx="5">
                  <c:v>VALLE VERDE</c:v>
                </c:pt>
                <c:pt idx="6">
                  <c:v>VALLE DEL SOL</c:v>
                </c:pt>
                <c:pt idx="7">
                  <c:v>LOS ANGELES</c:v>
                </c:pt>
                <c:pt idx="8">
                  <c:v> TOTAL</c:v>
                </c:pt>
              </c:strCache>
            </c:strRef>
          </c:cat>
          <c:val>
            <c:numRef>
              <c:f>Hoja1!$H$2:$H$10</c:f>
              <c:numCache>
                <c:formatCode>General</c:formatCode>
                <c:ptCount val="9"/>
                <c:pt idx="4">
                  <c:v>5</c:v>
                </c:pt>
                <c:pt idx="5">
                  <c:v>0</c:v>
                </c:pt>
                <c:pt idx="6">
                  <c:v>8</c:v>
                </c:pt>
                <c:pt idx="7">
                  <c:v>2</c:v>
                </c:pt>
                <c:pt idx="8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8F5-4885-9AB3-B9908B3AFB59}"/>
            </c:ext>
          </c:extLst>
        </c:ser>
        <c:ser>
          <c:idx val="6"/>
          <c:order val="6"/>
          <c:tx>
            <c:strRef>
              <c:f>Hoja1!$I$1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Hoja1!$B$2:$B$10</c:f>
              <c:strCache>
                <c:ptCount val="9"/>
                <c:pt idx="4">
                  <c:v>SANTA CATARINA</c:v>
                </c:pt>
                <c:pt idx="5">
                  <c:v>VALLE VERDE</c:v>
                </c:pt>
                <c:pt idx="6">
                  <c:v>VALLE DEL SOL</c:v>
                </c:pt>
                <c:pt idx="7">
                  <c:v>LOS ANGELES</c:v>
                </c:pt>
                <c:pt idx="8">
                  <c:v> TOTAL</c:v>
                </c:pt>
              </c:strCache>
            </c:strRef>
          </c:cat>
          <c:val>
            <c:numRef>
              <c:f>Hoja1!$I$2:$I$10</c:f>
              <c:numCache>
                <c:formatCode>General</c:formatCode>
                <c:ptCount val="9"/>
                <c:pt idx="4">
                  <c:v>26</c:v>
                </c:pt>
                <c:pt idx="5">
                  <c:v>46</c:v>
                </c:pt>
                <c:pt idx="6">
                  <c:v>41</c:v>
                </c:pt>
                <c:pt idx="7">
                  <c:v>38</c:v>
                </c:pt>
                <c:pt idx="8">
                  <c:v>1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8F5-4885-9AB3-B9908B3AFB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398856528"/>
        <c:axId val="398857704"/>
      </c:barChart>
      <c:catAx>
        <c:axId val="398856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gradFill>
                    <a:gsLst>
                      <a:gs pos="0">
                        <a:schemeClr val="accent1">
                          <a:lumMod val="5000"/>
                          <a:lumOff val="95000"/>
                        </a:schemeClr>
                      </a:gs>
                      <a:gs pos="74000">
                        <a:schemeClr val="accent1">
                          <a:lumMod val="45000"/>
                          <a:lumOff val="55000"/>
                        </a:schemeClr>
                      </a:gs>
                      <a:gs pos="83000">
                        <a:schemeClr val="accent1">
                          <a:lumMod val="45000"/>
                          <a:lumOff val="55000"/>
                        </a:schemeClr>
                      </a:gs>
                      <a:gs pos="100000">
                        <a:schemeClr val="accent1">
                          <a:lumMod val="30000"/>
                          <a:lumOff val="70000"/>
                        </a:schemeClr>
                      </a:gs>
                    </a:gsLst>
                    <a:lin ang="5400000" scaled="1"/>
                  </a:gradFill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398857704"/>
        <c:crosses val="autoZero"/>
        <c:auto val="1"/>
        <c:lblAlgn val="ctr"/>
        <c:lblOffset val="100"/>
        <c:noMultiLvlLbl val="0"/>
      </c:catAx>
      <c:valAx>
        <c:axId val="3988577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accent1"/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3988565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tx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734BC-5F25-4A06-AAA7-9ED23A68A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I-JEFA</dc:creator>
  <cp:keywords/>
  <dc:description/>
  <cp:lastModifiedBy>UAIP APOPA</cp:lastModifiedBy>
  <cp:revision>2</cp:revision>
  <dcterms:created xsi:type="dcterms:W3CDTF">2023-10-11T19:30:00Z</dcterms:created>
  <dcterms:modified xsi:type="dcterms:W3CDTF">2023-10-11T19:30:00Z</dcterms:modified>
</cp:coreProperties>
</file>